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2563"/>
      </w:tblGrid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Test Document Name</w:t>
            </w:r>
          </w:p>
        </w:tc>
        <w:tc>
          <w:tcPr>
            <w:tcW w:w="2563" w:type="dxa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color w:val="000000" w:themeColor="text1"/>
              </w:rPr>
              <w:t xml:space="preserve">STD – </w:t>
            </w:r>
            <w:r w:rsidR="006045FB">
              <w:rPr>
                <w:color w:val="000000" w:themeColor="text1"/>
              </w:rPr>
              <w:t>Screen Recorder</w:t>
            </w: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Test Document Version</w:t>
            </w:r>
          </w:p>
        </w:tc>
        <w:tc>
          <w:tcPr>
            <w:tcW w:w="2563" w:type="dxa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color w:val="000000" w:themeColor="text1"/>
              </w:rPr>
              <w:t>1.0</w:t>
            </w: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Performed By</w:t>
            </w:r>
          </w:p>
        </w:tc>
        <w:tc>
          <w:tcPr>
            <w:tcW w:w="2563" w:type="dxa"/>
          </w:tcPr>
          <w:p w:rsidR="004565E1" w:rsidRDefault="006045FB" w:rsidP="004565E1">
            <w:pPr>
              <w:bidi w:val="0"/>
            </w:pPr>
            <w:r>
              <w:t xml:space="preserve">Stas </w:t>
            </w:r>
            <w:proofErr w:type="spellStart"/>
            <w:r>
              <w:t>Bobrovski</w:t>
            </w:r>
            <w:proofErr w:type="spellEnd"/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Module(s) covered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Last Update By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Last Update Date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Last R&amp;D Review Date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Last R&amp;D Approve Date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R&amp;D Approved By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6045FB">
        <w:trPr>
          <w:trHeight w:val="408"/>
        </w:trPr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Performed By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Total Testing Time (days)</w:t>
            </w:r>
          </w:p>
        </w:tc>
        <w:tc>
          <w:tcPr>
            <w:tcW w:w="2563" w:type="dxa"/>
          </w:tcPr>
          <w:p w:rsidR="004565E1" w:rsidRDefault="006045FB" w:rsidP="004565E1">
            <w:pPr>
              <w:bidi w:val="0"/>
            </w:pPr>
            <w:r>
              <w:t>1</w:t>
            </w:r>
          </w:p>
        </w:tc>
      </w:tr>
    </w:tbl>
    <w:p w:rsidR="004565E1" w:rsidRDefault="004565E1" w:rsidP="004565E1">
      <w:pPr>
        <w:bidi w:val="0"/>
      </w:pPr>
    </w:p>
    <w:p w:rsidR="004565E1" w:rsidRDefault="004565E1" w:rsidP="004565E1">
      <w:pPr>
        <w:bidi w:val="0"/>
      </w:pPr>
    </w:p>
    <w:tbl>
      <w:tblPr>
        <w:tblStyle w:val="TableGrid"/>
        <w:tblW w:w="8290" w:type="dxa"/>
        <w:tblLook w:val="04A0" w:firstRow="1" w:lastRow="0" w:firstColumn="1" w:lastColumn="0" w:noHBand="0" w:noVBand="1"/>
      </w:tblPr>
      <w:tblGrid>
        <w:gridCol w:w="8290"/>
      </w:tblGrid>
      <w:tr w:rsidR="004565E1" w:rsidTr="003E3198">
        <w:tc>
          <w:tcPr>
            <w:tcW w:w="8290" w:type="dxa"/>
            <w:shd w:val="clear" w:color="auto" w:fill="4472C4" w:themeFill="accent1"/>
          </w:tcPr>
          <w:p w:rsidR="004565E1" w:rsidRDefault="004565E1" w:rsidP="004565E1">
            <w:pPr>
              <w:tabs>
                <w:tab w:val="left" w:pos="2934"/>
              </w:tabs>
              <w:bidi w:val="0"/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Prerequisites</w:t>
            </w:r>
            <w:r>
              <w:tab/>
            </w:r>
          </w:p>
        </w:tc>
      </w:tr>
      <w:tr w:rsidR="001446C5" w:rsidTr="003E3198">
        <w:tc>
          <w:tcPr>
            <w:tcW w:w="8290" w:type="dxa"/>
          </w:tcPr>
          <w:p w:rsidR="001446C5" w:rsidRDefault="001E61F9" w:rsidP="007131DC">
            <w:pPr>
              <w:bidi w:val="0"/>
            </w:pPr>
            <w:r>
              <w:t>Android Studio installed on</w:t>
            </w:r>
            <w:r w:rsidR="001446C5">
              <w:t xml:space="preserve"> PC </w:t>
            </w:r>
          </w:p>
        </w:tc>
      </w:tr>
      <w:tr w:rsidR="007131DC" w:rsidTr="003E3198">
        <w:tc>
          <w:tcPr>
            <w:tcW w:w="8290" w:type="dxa"/>
          </w:tcPr>
          <w:p w:rsidR="007131DC" w:rsidRDefault="007131DC" w:rsidP="001E61F9">
            <w:pPr>
              <w:bidi w:val="0"/>
            </w:pPr>
            <w:r>
              <w:t>Phone “</w:t>
            </w:r>
            <w:r w:rsidR="007D0C59">
              <w:t>A</w:t>
            </w:r>
            <w:r>
              <w:t>”</w:t>
            </w:r>
            <w:r w:rsidR="00176776">
              <w:t xml:space="preserve"> (</w:t>
            </w:r>
            <w:r w:rsidR="00301D44">
              <w:t>Android version 10</w:t>
            </w:r>
            <w:r>
              <w:t>)</w:t>
            </w:r>
            <w:r w:rsidR="001838CA">
              <w:t xml:space="preserve"> </w:t>
            </w:r>
            <w:r w:rsidR="000C4C53">
              <w:t xml:space="preserve">Created in AVD </w:t>
            </w:r>
          </w:p>
        </w:tc>
      </w:tr>
      <w:tr w:rsidR="007D0C59" w:rsidTr="003E3198">
        <w:tc>
          <w:tcPr>
            <w:tcW w:w="8290" w:type="dxa"/>
          </w:tcPr>
          <w:p w:rsidR="007D0C59" w:rsidRDefault="007D0C59" w:rsidP="001E61F9">
            <w:pPr>
              <w:bidi w:val="0"/>
            </w:pPr>
            <w:r>
              <w:t xml:space="preserve">Phone “B” ( Android version 11) Created in AVD </w:t>
            </w:r>
          </w:p>
        </w:tc>
      </w:tr>
      <w:tr w:rsidR="001E61F9" w:rsidTr="003E3198">
        <w:tc>
          <w:tcPr>
            <w:tcW w:w="8290" w:type="dxa"/>
          </w:tcPr>
          <w:p w:rsidR="001E61F9" w:rsidRDefault="00BB0E3B" w:rsidP="001E61F9">
            <w:pPr>
              <w:bidi w:val="0"/>
            </w:pPr>
            <w:r>
              <w:t>I</w:t>
            </w:r>
            <w:r w:rsidR="007D0C59">
              <w:t xml:space="preserve">Phone “ C </w:t>
            </w:r>
            <w:r w:rsidR="001E61F9">
              <w:t>”</w:t>
            </w:r>
            <w:r>
              <w:t xml:space="preserve"> (  any IOS version</w:t>
            </w:r>
            <w:r w:rsidR="001E61F9">
              <w:t>)</w:t>
            </w:r>
            <w:r>
              <w:t xml:space="preserve"> physical </w:t>
            </w:r>
          </w:p>
        </w:tc>
      </w:tr>
      <w:tr w:rsidR="001446C5" w:rsidTr="003E3198">
        <w:tc>
          <w:tcPr>
            <w:tcW w:w="8290" w:type="dxa"/>
          </w:tcPr>
          <w:p w:rsidR="001446C5" w:rsidRDefault="001838CA" w:rsidP="0060781D">
            <w:pPr>
              <w:bidi w:val="0"/>
            </w:pPr>
            <w:r>
              <w:t>Scre</w:t>
            </w:r>
            <w:r w:rsidR="001E61F9">
              <w:t>en recorder APK file on</w:t>
            </w:r>
            <w:r w:rsidR="001446C5">
              <w:t xml:space="preserve"> PC </w:t>
            </w:r>
          </w:p>
        </w:tc>
      </w:tr>
      <w:tr w:rsidR="00176776" w:rsidTr="003E3198">
        <w:tc>
          <w:tcPr>
            <w:tcW w:w="8290" w:type="dxa"/>
          </w:tcPr>
          <w:p w:rsidR="00176776" w:rsidRDefault="00176776" w:rsidP="0060781D">
            <w:pPr>
              <w:bidi w:val="0"/>
            </w:pPr>
            <w:r>
              <w:t xml:space="preserve">WI FI access </w:t>
            </w:r>
            <w:r w:rsidR="00E15886">
              <w:t xml:space="preserve"> with phones and PC connected to the same network </w:t>
            </w:r>
          </w:p>
        </w:tc>
      </w:tr>
      <w:tr w:rsidR="00621C75" w:rsidTr="003E3198">
        <w:tc>
          <w:tcPr>
            <w:tcW w:w="8290" w:type="dxa"/>
          </w:tcPr>
          <w:p w:rsidR="00621C75" w:rsidRDefault="00621C75" w:rsidP="0060781D">
            <w:pPr>
              <w:bidi w:val="0"/>
            </w:pPr>
            <w:r>
              <w:t xml:space="preserve">USB Cable </w:t>
            </w:r>
          </w:p>
        </w:tc>
      </w:tr>
      <w:tr w:rsidR="00BB29E6" w:rsidTr="003E3198">
        <w:tc>
          <w:tcPr>
            <w:tcW w:w="8290" w:type="dxa"/>
          </w:tcPr>
          <w:p w:rsidR="00BB29E6" w:rsidRDefault="007D0C59" w:rsidP="0060781D">
            <w:pPr>
              <w:bidi w:val="0"/>
            </w:pPr>
            <w:r>
              <w:t xml:space="preserve">Phones  </w:t>
            </w:r>
            <w:r w:rsidR="00BB29E6">
              <w:t>“A</w:t>
            </w:r>
            <w:r>
              <w:t>,B</w:t>
            </w:r>
            <w:r w:rsidR="003B362D">
              <w:t xml:space="preserve"> </w:t>
            </w:r>
            <w:r w:rsidR="00BB29E6">
              <w:t>” rooted</w:t>
            </w:r>
          </w:p>
        </w:tc>
      </w:tr>
      <w:tr w:rsidR="00BB29E6" w:rsidTr="003E3198">
        <w:tc>
          <w:tcPr>
            <w:tcW w:w="8290" w:type="dxa"/>
          </w:tcPr>
          <w:p w:rsidR="00BB29E6" w:rsidRDefault="007D0C59" w:rsidP="0060781D">
            <w:pPr>
              <w:bidi w:val="0"/>
            </w:pPr>
            <w:r>
              <w:t xml:space="preserve">File explorer in phones “ A, B  “ </w:t>
            </w:r>
          </w:p>
        </w:tc>
      </w:tr>
      <w:tr w:rsidR="001105A6" w:rsidTr="003E3198">
        <w:tc>
          <w:tcPr>
            <w:tcW w:w="8290" w:type="dxa"/>
          </w:tcPr>
          <w:p w:rsidR="001105A6" w:rsidRDefault="00957BBD" w:rsidP="006B313C">
            <w:pPr>
              <w:bidi w:val="0"/>
            </w:pPr>
            <w:hyperlink r:id="rId6" w:history="1">
              <w:r w:rsidR="001105A6" w:rsidRPr="00072BA6">
                <w:rPr>
                  <w:rStyle w:val="Hyperlink"/>
                </w:rPr>
                <w:t>Staslocovai@gmail.com</w:t>
              </w:r>
            </w:hyperlink>
            <w:r w:rsidR="006B313C">
              <w:t xml:space="preserve">  added to DB </w:t>
            </w:r>
          </w:p>
        </w:tc>
      </w:tr>
    </w:tbl>
    <w:p w:rsidR="004565E1" w:rsidRDefault="004565E1" w:rsidP="004565E1">
      <w:pPr>
        <w:bidi w:val="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10"/>
        <w:gridCol w:w="4055"/>
        <w:gridCol w:w="3870"/>
        <w:gridCol w:w="1566"/>
      </w:tblGrid>
      <w:tr w:rsidR="003E3198" w:rsidTr="004565E1">
        <w:tc>
          <w:tcPr>
            <w:tcW w:w="10201" w:type="dxa"/>
            <w:gridSpan w:val="4"/>
            <w:shd w:val="clear" w:color="auto" w:fill="4472C4" w:themeFill="accent1"/>
          </w:tcPr>
          <w:p w:rsidR="003E3198" w:rsidRPr="00916A8D" w:rsidRDefault="00895050" w:rsidP="00895050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T</w:t>
            </w:r>
            <w:r w:rsidR="00301D44">
              <w:rPr>
                <w:rFonts w:ascii="Arial" w:eastAsia="Arial" w:hAnsi="Arial" w:cs="Arial"/>
                <w:b/>
                <w:color w:val="000000" w:themeColor="text1"/>
              </w:rPr>
              <w:t>est case</w:t>
            </w:r>
            <w:r w:rsidR="00F41F3D">
              <w:rPr>
                <w:rFonts w:ascii="Arial" w:eastAsia="Arial" w:hAnsi="Arial" w:cs="Arial"/>
                <w:b/>
                <w:color w:val="000000" w:themeColor="text1"/>
              </w:rPr>
              <w:t xml:space="preserve"> 1</w:t>
            </w:r>
            <w:r w:rsidR="00301D44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: </w:t>
            </w:r>
            <w:r w:rsidR="003E3198">
              <w:rPr>
                <w:rFonts w:ascii="Arial" w:eastAsia="Arial" w:hAnsi="Arial" w:cs="Arial"/>
                <w:b/>
                <w:color w:val="000000" w:themeColor="text1"/>
              </w:rPr>
              <w:t xml:space="preserve">Installation and removal </w:t>
            </w:r>
            <w:r w:rsidR="00084909">
              <w:rPr>
                <w:rFonts w:ascii="Arial" w:eastAsia="Arial" w:hAnsi="Arial" w:cs="Arial"/>
                <w:b/>
                <w:color w:val="000000" w:themeColor="text1"/>
              </w:rPr>
              <w:t>(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Phone “</w:t>
            </w:r>
            <w:r w:rsidR="00F41F3D">
              <w:rPr>
                <w:rFonts w:ascii="Arial" w:eastAsia="Arial" w:hAnsi="Arial" w:cs="Arial"/>
                <w:b/>
                <w:color w:val="000000" w:themeColor="text1"/>
              </w:rPr>
              <w:t>A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”</w:t>
            </w:r>
            <w:r w:rsidR="00084909"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  <w:r w:rsidR="00084909">
              <w:rPr>
                <w:rFonts w:ascii="Arial" w:eastAsia="Arial" w:hAnsi="Arial" w:cs="Arial"/>
                <w:b/>
                <w:color w:val="000000" w:themeColor="text1"/>
              </w:rPr>
              <w:t>)</w:t>
            </w:r>
            <w:r w:rsidR="00084909">
              <w:rPr>
                <w:rFonts w:ascii="Arial" w:eastAsia="Arial" w:hAnsi="Arial" w:cs="Arial" w:hint="cs"/>
                <w:b/>
                <w:color w:val="000000" w:themeColor="text1"/>
                <w:rtl/>
              </w:rPr>
              <w:t xml:space="preserve"> </w:t>
            </w:r>
            <w:r w:rsidR="00084909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BB29E6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BB29E6" w:rsidRPr="00916A8D" w:rsidRDefault="00BB29E6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BB29E6" w:rsidRPr="00916A8D" w:rsidRDefault="00BB29E6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BB29E6" w:rsidRPr="00916A8D" w:rsidRDefault="00BB29E6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BB29E6" w:rsidRPr="00916A8D" w:rsidRDefault="00BB29E6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BB29E6" w:rsidTr="0028263A">
        <w:tc>
          <w:tcPr>
            <w:tcW w:w="710" w:type="dxa"/>
          </w:tcPr>
          <w:p w:rsidR="00BB29E6" w:rsidRPr="00916A8D" w:rsidRDefault="00BB29E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BB29E6" w:rsidRPr="0060781D" w:rsidRDefault="00BB29E6" w:rsidP="00301D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Phone “</w:t>
            </w:r>
            <w:r w:rsidR="007D0C59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” in AVD </w:t>
            </w:r>
          </w:p>
        </w:tc>
        <w:tc>
          <w:tcPr>
            <w:tcW w:w="3870" w:type="dxa"/>
          </w:tcPr>
          <w:p w:rsidR="00BB29E6" w:rsidRPr="00621C75" w:rsidRDefault="00BB29E6" w:rsidP="00301D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 “</w:t>
            </w:r>
            <w:r w:rsidR="007D0C59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” opens in emulator </w:t>
            </w:r>
          </w:p>
        </w:tc>
        <w:tc>
          <w:tcPr>
            <w:tcW w:w="1566" w:type="dxa"/>
            <w:shd w:val="clear" w:color="auto" w:fill="00B050"/>
          </w:tcPr>
          <w:p w:rsidR="00BB29E6" w:rsidRPr="00916A8D" w:rsidRDefault="0028263A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BB29E6" w:rsidTr="0028263A">
        <w:trPr>
          <w:trHeight w:val="372"/>
        </w:trPr>
        <w:tc>
          <w:tcPr>
            <w:tcW w:w="710" w:type="dxa"/>
          </w:tcPr>
          <w:p w:rsidR="00BB29E6" w:rsidRPr="00916A8D" w:rsidRDefault="00BB29E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BB29E6" w:rsidRPr="00916A8D" w:rsidRDefault="00BB29E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ag Screen Recorder APK to the  phone screen</w:t>
            </w:r>
          </w:p>
        </w:tc>
        <w:tc>
          <w:tcPr>
            <w:tcW w:w="3870" w:type="dxa"/>
          </w:tcPr>
          <w:p w:rsidR="00BB29E6" w:rsidRPr="00916A8D" w:rsidRDefault="00BB29E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is installed ,App’s icon appears in the device’s apps screen  </w:t>
            </w:r>
          </w:p>
        </w:tc>
        <w:tc>
          <w:tcPr>
            <w:tcW w:w="1566" w:type="dxa"/>
            <w:shd w:val="clear" w:color="auto" w:fill="00B050"/>
          </w:tcPr>
          <w:p w:rsidR="00BB29E6" w:rsidRPr="00916A8D" w:rsidRDefault="0028263A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BB29E6" w:rsidTr="0028263A">
        <w:trPr>
          <w:trHeight w:val="372"/>
        </w:trPr>
        <w:tc>
          <w:tcPr>
            <w:tcW w:w="710" w:type="dxa"/>
          </w:tcPr>
          <w:p w:rsidR="00BB29E6" w:rsidRDefault="00BB29E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BB29E6" w:rsidRDefault="00BB29E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n file explorer </w:t>
            </w:r>
            <w:r w:rsidR="00084909">
              <w:rPr>
                <w:color w:val="000000" w:themeColor="text1"/>
              </w:rPr>
              <w:t xml:space="preserve">on the app </w:t>
            </w:r>
          </w:p>
        </w:tc>
        <w:tc>
          <w:tcPr>
            <w:tcW w:w="3870" w:type="dxa"/>
          </w:tcPr>
          <w:p w:rsidR="00BB29E6" w:rsidRDefault="00BB29E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files</w:t>
            </w:r>
            <w:r w:rsidR="0001780A">
              <w:rPr>
                <w:color w:val="000000" w:themeColor="text1"/>
              </w:rPr>
              <w:t xml:space="preserve"> appear </w:t>
            </w:r>
            <w:r>
              <w:rPr>
                <w:color w:val="000000" w:themeColor="text1"/>
              </w:rPr>
              <w:t xml:space="preserve">installed </w:t>
            </w:r>
          </w:p>
        </w:tc>
        <w:tc>
          <w:tcPr>
            <w:tcW w:w="1566" w:type="dxa"/>
            <w:shd w:val="clear" w:color="auto" w:fill="00B050"/>
          </w:tcPr>
          <w:p w:rsidR="00BB29E6" w:rsidRPr="00916A8D" w:rsidRDefault="0028263A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3E3198" w:rsidTr="0028263A">
        <w:tc>
          <w:tcPr>
            <w:tcW w:w="710" w:type="dxa"/>
          </w:tcPr>
          <w:p w:rsidR="003E3198" w:rsidRDefault="00BB29E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3E3198" w:rsidRDefault="00BB29E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install the app </w:t>
            </w:r>
          </w:p>
        </w:tc>
        <w:tc>
          <w:tcPr>
            <w:tcW w:w="3870" w:type="dxa"/>
          </w:tcPr>
          <w:p w:rsidR="003E3198" w:rsidRDefault="00BB29E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uninstalls </w:t>
            </w:r>
          </w:p>
        </w:tc>
        <w:tc>
          <w:tcPr>
            <w:tcW w:w="1566" w:type="dxa"/>
            <w:shd w:val="clear" w:color="auto" w:fill="00B050"/>
          </w:tcPr>
          <w:p w:rsidR="003E3198" w:rsidRDefault="0028263A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084909" w:rsidTr="0028263A">
        <w:tc>
          <w:tcPr>
            <w:tcW w:w="710" w:type="dxa"/>
          </w:tcPr>
          <w:p w:rsidR="00084909" w:rsidRDefault="00084909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084909" w:rsidRPr="00084909" w:rsidRDefault="00084909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n file explorer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color w:val="000000" w:themeColor="text1"/>
              </w:rPr>
              <w:t xml:space="preserve">on the app </w:t>
            </w:r>
          </w:p>
        </w:tc>
        <w:tc>
          <w:tcPr>
            <w:tcW w:w="3870" w:type="dxa"/>
          </w:tcPr>
          <w:p w:rsidR="00084909" w:rsidRDefault="00084909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files are removed </w:t>
            </w:r>
          </w:p>
        </w:tc>
        <w:tc>
          <w:tcPr>
            <w:tcW w:w="1566" w:type="dxa"/>
            <w:shd w:val="clear" w:color="auto" w:fill="00B050"/>
          </w:tcPr>
          <w:p w:rsidR="00084909" w:rsidRDefault="0028263A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084909" w:rsidTr="0028263A">
        <w:tc>
          <w:tcPr>
            <w:tcW w:w="710" w:type="dxa"/>
          </w:tcPr>
          <w:p w:rsidR="00084909" w:rsidRDefault="00084909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084909" w:rsidRDefault="00084909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2-5 </w:t>
            </w:r>
          </w:p>
        </w:tc>
        <w:tc>
          <w:tcPr>
            <w:tcW w:w="3870" w:type="dxa"/>
          </w:tcPr>
          <w:p w:rsidR="00084909" w:rsidRDefault="00084909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files are removed </w:t>
            </w:r>
          </w:p>
        </w:tc>
        <w:tc>
          <w:tcPr>
            <w:tcW w:w="1566" w:type="dxa"/>
            <w:shd w:val="clear" w:color="auto" w:fill="00B050"/>
          </w:tcPr>
          <w:p w:rsidR="00084909" w:rsidRDefault="0028263A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084909" w:rsidTr="0028263A">
        <w:tc>
          <w:tcPr>
            <w:tcW w:w="710" w:type="dxa"/>
          </w:tcPr>
          <w:p w:rsidR="00084909" w:rsidRDefault="00084909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055" w:type="dxa"/>
          </w:tcPr>
          <w:p w:rsidR="00084909" w:rsidRDefault="00084909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2-5 </w:t>
            </w:r>
          </w:p>
        </w:tc>
        <w:tc>
          <w:tcPr>
            <w:tcW w:w="3870" w:type="dxa"/>
          </w:tcPr>
          <w:p w:rsidR="00084909" w:rsidRDefault="00084909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files are removed </w:t>
            </w:r>
          </w:p>
        </w:tc>
        <w:tc>
          <w:tcPr>
            <w:tcW w:w="1566" w:type="dxa"/>
            <w:shd w:val="clear" w:color="auto" w:fill="00B050"/>
          </w:tcPr>
          <w:p w:rsidR="00084909" w:rsidRDefault="0028263A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4565E1" w:rsidTr="0028263A">
        <w:tc>
          <w:tcPr>
            <w:tcW w:w="10201" w:type="dxa"/>
            <w:gridSpan w:val="4"/>
            <w:shd w:val="clear" w:color="auto" w:fill="0070C0"/>
          </w:tcPr>
          <w:p w:rsidR="004565E1" w:rsidRDefault="005C393E" w:rsidP="004565E1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Test case</w:t>
            </w:r>
            <w:r w:rsidR="00F41F3D">
              <w:rPr>
                <w:rFonts w:ascii="Arial" w:eastAsia="Arial" w:hAnsi="Arial" w:cs="Arial"/>
                <w:b/>
                <w:color w:val="000000" w:themeColor="text1"/>
              </w:rPr>
              <w:t xml:space="preserve"> 2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 w:rsidR="00084909">
              <w:rPr>
                <w:rFonts w:ascii="Arial" w:eastAsia="Arial" w:hAnsi="Arial" w:cs="Arial"/>
                <w:b/>
                <w:color w:val="000000" w:themeColor="text1"/>
              </w:rPr>
              <w:t xml:space="preserve">: </w:t>
            </w:r>
            <w:r w:rsidR="004565E1" w:rsidRPr="00916A8D">
              <w:rPr>
                <w:rFonts w:ascii="Arial" w:eastAsia="Arial" w:hAnsi="Arial" w:cs="Arial"/>
                <w:b/>
                <w:color w:val="000000" w:themeColor="text1"/>
              </w:rPr>
              <w:t>Sanity</w:t>
            </w:r>
            <w:r w:rsidR="00176776">
              <w:rPr>
                <w:rFonts w:ascii="Arial" w:eastAsia="Arial" w:hAnsi="Arial" w:cs="Arial"/>
                <w:b/>
                <w:color w:val="000000" w:themeColor="text1"/>
              </w:rPr>
              <w:t>( Phone “</w:t>
            </w:r>
            <w:r w:rsidR="00F41F3D">
              <w:rPr>
                <w:rFonts w:ascii="Arial" w:eastAsia="Arial" w:hAnsi="Arial" w:cs="Arial"/>
                <w:b/>
                <w:color w:val="000000" w:themeColor="text1"/>
              </w:rPr>
              <w:t>A</w:t>
            </w:r>
            <w:r w:rsidR="00176776">
              <w:rPr>
                <w:rFonts w:ascii="Arial" w:eastAsia="Arial" w:hAnsi="Arial" w:cs="Arial"/>
                <w:b/>
                <w:color w:val="000000" w:themeColor="text1"/>
              </w:rPr>
              <w:t>”)</w:t>
            </w:r>
          </w:p>
        </w:tc>
      </w:tr>
      <w:tr w:rsidR="004565E1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28263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Pr="0060781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Phone “A” in AVD </w:t>
            </w:r>
          </w:p>
        </w:tc>
        <w:tc>
          <w:tcPr>
            <w:tcW w:w="3870" w:type="dxa"/>
          </w:tcPr>
          <w:p w:rsidR="0028263A" w:rsidRPr="00621C75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one “A” opens in emulator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372"/>
        </w:trPr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ag Screen Recorder APK to the  phone screen</w:t>
            </w:r>
          </w:p>
        </w:tc>
        <w:tc>
          <w:tcPr>
            <w:tcW w:w="387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is installed ,App’s icon appears in the device’s apps screen 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opens entrance page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Draw over other apps permission is required, would you grant it ? “ message </w:t>
            </w:r>
          </w:p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OK” </w:t>
            </w:r>
          </w:p>
        </w:tc>
        <w:tc>
          <w:tcPr>
            <w:tcW w:w="387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lay over other apps screen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grey “allow display over other apps “button </w:t>
            </w:r>
          </w:p>
        </w:tc>
        <w:tc>
          <w:tcPr>
            <w:tcW w:w="387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tton slides to the right ,appears in blue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4055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open Screen Recorder </w:t>
            </w:r>
          </w:p>
        </w:tc>
        <w:tc>
          <w:tcPr>
            <w:tcW w:w="387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llow Screen Recorder access your media, files, photos?” message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Allow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Main page ope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camera ic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Allow recording audio? “ message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Allow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 Screen recorder will start capturing everything that is displayed on your screen “ message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Start Now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arts ,Camera button changes to stop button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Stop “ after 10 seconds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Recorded1 “ is saved  to the main screen with date , time ,resolution ,size and runtime shown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055" w:type="dxa"/>
          </w:tcPr>
          <w:p w:rsidR="0028263A" w:rsidRDefault="0028263A" w:rsidP="0028263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recording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recording starts playing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F41F3D" w:rsidTr="006C23B8">
        <w:tc>
          <w:tcPr>
            <w:tcW w:w="710" w:type="dxa"/>
          </w:tcPr>
          <w:p w:rsidR="00F41F3D" w:rsidRDefault="00F41F3D" w:rsidP="004565E1">
            <w:pPr>
              <w:bidi w:val="0"/>
              <w:rPr>
                <w:color w:val="000000" w:themeColor="text1"/>
              </w:rPr>
            </w:pPr>
          </w:p>
        </w:tc>
        <w:tc>
          <w:tcPr>
            <w:tcW w:w="4055" w:type="dxa"/>
          </w:tcPr>
          <w:p w:rsidR="00F41F3D" w:rsidRDefault="00F41F3D" w:rsidP="002E2E2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870" w:type="dxa"/>
          </w:tcPr>
          <w:p w:rsidR="00F41F3D" w:rsidRDefault="00F41F3D" w:rsidP="004565E1">
            <w:pPr>
              <w:bidi w:val="0"/>
              <w:rPr>
                <w:color w:val="000000" w:themeColor="text1"/>
              </w:rPr>
            </w:pPr>
          </w:p>
        </w:tc>
        <w:tc>
          <w:tcPr>
            <w:tcW w:w="1566" w:type="dxa"/>
          </w:tcPr>
          <w:p w:rsidR="00F41F3D" w:rsidRDefault="00F41F3D" w:rsidP="004565E1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895050" w:rsidTr="00180BA7">
        <w:tc>
          <w:tcPr>
            <w:tcW w:w="10201" w:type="dxa"/>
            <w:gridSpan w:val="4"/>
            <w:shd w:val="clear" w:color="auto" w:fill="4472C4" w:themeFill="accent1"/>
          </w:tcPr>
          <w:p w:rsidR="00895050" w:rsidRDefault="00895050" w:rsidP="001234EE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Test case </w:t>
            </w:r>
            <w:r w:rsidR="00D901B3">
              <w:rPr>
                <w:rFonts w:ascii="Arial" w:eastAsia="Arial" w:hAnsi="Arial" w:cs="Arial"/>
                <w:b/>
                <w:color w:val="000000" w:themeColor="text1"/>
              </w:rPr>
              <w:t xml:space="preserve">3 : Entrance page </w:t>
            </w:r>
            <w:r w:rsidR="00DD3D47">
              <w:rPr>
                <w:rFonts w:ascii="Arial" w:eastAsia="Arial" w:hAnsi="Arial" w:cs="Arial"/>
                <w:b/>
                <w:color w:val="000000" w:themeColor="text1"/>
              </w:rPr>
              <w:t>(Phone “</w:t>
            </w:r>
            <w:r w:rsidR="007D0C59">
              <w:rPr>
                <w:rFonts w:ascii="Arial" w:eastAsia="Arial" w:hAnsi="Arial" w:cs="Arial"/>
                <w:b/>
                <w:color w:val="000000" w:themeColor="text1"/>
              </w:rPr>
              <w:t>A</w:t>
            </w:r>
            <w:r w:rsidR="00DD3D47">
              <w:rPr>
                <w:rFonts w:ascii="Arial" w:eastAsia="Arial" w:hAnsi="Arial" w:cs="Arial"/>
                <w:b/>
                <w:color w:val="000000" w:themeColor="text1"/>
              </w:rPr>
              <w:t>”)</w:t>
            </w:r>
          </w:p>
        </w:tc>
      </w:tr>
      <w:tr w:rsidR="00E54557" w:rsidTr="00E5455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E54557" w:rsidRPr="00E54557" w:rsidRDefault="00E54557" w:rsidP="00180BA7">
            <w:pPr>
              <w:bidi w:val="0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3.1 Functionality – Horizontal / rotated view </w:t>
            </w:r>
          </w:p>
        </w:tc>
      </w:tr>
      <w:tr w:rsidR="00E54557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E54557" w:rsidRPr="00916A8D" w:rsidRDefault="00E54557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E54557" w:rsidRPr="00916A8D" w:rsidRDefault="00E54557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E54557" w:rsidRPr="00916A8D" w:rsidRDefault="00E54557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E54557" w:rsidRPr="00916A8D" w:rsidRDefault="00E54557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28263A">
        <w:trPr>
          <w:trHeight w:val="392"/>
        </w:trPr>
        <w:tc>
          <w:tcPr>
            <w:tcW w:w="710" w:type="dxa"/>
            <w:shd w:val="clear" w:color="auto" w:fill="auto"/>
          </w:tcPr>
          <w:p w:rsidR="0028263A" w:rsidRPr="00E54557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28263A" w:rsidRPr="009C709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  <w:shd w:val="clear" w:color="auto" w:fill="auto"/>
          </w:tcPr>
          <w:p w:rsidR="0028263A" w:rsidRPr="009C709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screen opens ,Recorded1 appear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rotate on the side panel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app’s display changes to vertical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rotate backwards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app’s display  is back to horizontal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190B9C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190B9C" w:rsidRPr="00E54557" w:rsidRDefault="00190B9C" w:rsidP="00180BA7">
            <w:pPr>
              <w:bidi w:val="0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3.2 Functionality – “ Rate Now “ button </w:t>
            </w:r>
          </w:p>
        </w:tc>
      </w:tr>
      <w:tr w:rsidR="00190B9C" w:rsidTr="0028263A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190B9C" w:rsidRPr="00916A8D" w:rsidRDefault="00190B9C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190B9C" w:rsidRPr="00916A8D" w:rsidRDefault="00190B9C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190B9C" w:rsidRPr="00916A8D" w:rsidRDefault="00190B9C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00B050"/>
          </w:tcPr>
          <w:p w:rsidR="00190B9C" w:rsidRPr="00916A8D" w:rsidRDefault="00190B9C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190B9C" w:rsidTr="0028263A">
        <w:trPr>
          <w:trHeight w:val="392"/>
        </w:trPr>
        <w:tc>
          <w:tcPr>
            <w:tcW w:w="710" w:type="dxa"/>
            <w:shd w:val="clear" w:color="auto" w:fill="auto"/>
          </w:tcPr>
          <w:p w:rsidR="00190B9C" w:rsidRPr="00E54557" w:rsidRDefault="00190B9C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190B9C" w:rsidRPr="009C709A" w:rsidRDefault="00190B9C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  <w:shd w:val="clear" w:color="auto" w:fill="auto"/>
          </w:tcPr>
          <w:p w:rsidR="00190B9C" w:rsidRPr="009C709A" w:rsidRDefault="00190B9C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screen opens ,Recorded1 appears </w:t>
            </w:r>
            <w:r w:rsidR="007D0C59">
              <w:rPr>
                <w:color w:val="000000" w:themeColor="text1"/>
              </w:rPr>
              <w:t xml:space="preserve">, </w:t>
            </w:r>
            <w:r w:rsidR="00976F29">
              <w:rPr>
                <w:color w:val="000000" w:themeColor="text1"/>
              </w:rPr>
              <w:t xml:space="preserve">Rate our app appears in top of the screen </w:t>
            </w:r>
          </w:p>
        </w:tc>
        <w:tc>
          <w:tcPr>
            <w:tcW w:w="1566" w:type="dxa"/>
            <w:shd w:val="clear" w:color="auto" w:fill="00B050"/>
          </w:tcPr>
          <w:p w:rsidR="00190B9C" w:rsidRPr="0028263A" w:rsidRDefault="0028263A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ass </w:t>
            </w:r>
          </w:p>
        </w:tc>
      </w:tr>
      <w:tr w:rsidR="00190B9C" w:rsidTr="006C23B8">
        <w:trPr>
          <w:trHeight w:val="392"/>
        </w:trPr>
        <w:tc>
          <w:tcPr>
            <w:tcW w:w="710" w:type="dxa"/>
            <w:shd w:val="clear" w:color="auto" w:fill="auto"/>
          </w:tcPr>
          <w:p w:rsidR="00190B9C" w:rsidRDefault="00190B9C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190B9C" w:rsidRDefault="00976F29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Rate Now “ in top screen </w:t>
            </w:r>
          </w:p>
        </w:tc>
        <w:tc>
          <w:tcPr>
            <w:tcW w:w="3870" w:type="dxa"/>
            <w:shd w:val="clear" w:color="auto" w:fill="auto"/>
          </w:tcPr>
          <w:p w:rsidR="00190B9C" w:rsidRDefault="00347220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pp allows rating it ( made up)</w:t>
            </w:r>
          </w:p>
        </w:tc>
        <w:tc>
          <w:tcPr>
            <w:tcW w:w="1566" w:type="dxa"/>
            <w:shd w:val="clear" w:color="auto" w:fill="FF0000"/>
          </w:tcPr>
          <w:p w:rsidR="00190B9C" w:rsidRPr="00916A8D" w:rsidRDefault="002B4DAE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Fail Bug -1 </w:t>
            </w:r>
          </w:p>
        </w:tc>
      </w:tr>
      <w:tr w:rsidR="008707A1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8707A1" w:rsidRPr="00E54557" w:rsidRDefault="008707A1" w:rsidP="00180BA7">
            <w:pPr>
              <w:bidi w:val="0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3  Functionality  – “Not Now “ button</w:t>
            </w:r>
          </w:p>
        </w:tc>
      </w:tr>
      <w:tr w:rsidR="008707A1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8707A1" w:rsidRPr="00916A8D" w:rsidRDefault="008707A1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8707A1" w:rsidRPr="00916A8D" w:rsidRDefault="008707A1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8707A1" w:rsidRPr="00916A8D" w:rsidRDefault="008707A1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8707A1" w:rsidRPr="00916A8D" w:rsidRDefault="008707A1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Pr="00E54557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28263A" w:rsidRPr="009C709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  <w:shd w:val="clear" w:color="auto" w:fill="auto"/>
          </w:tcPr>
          <w:p w:rsidR="0028263A" w:rsidRPr="009C709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screen opens ,Recorded1 appears , Rate our app appears in top of the screen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Not Now “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Rate Now “ window close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190B9C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190B9C" w:rsidRPr="00E54557" w:rsidRDefault="008707A1" w:rsidP="00180BA7">
            <w:pPr>
              <w:bidi w:val="0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3.4 </w:t>
            </w:r>
            <w:r w:rsidR="00190B9C">
              <w:rPr>
                <w:rFonts w:ascii="Arial" w:eastAsia="Arial" w:hAnsi="Arial" w:cs="Arial"/>
                <w:b/>
                <w:color w:val="000000" w:themeColor="text1"/>
              </w:rPr>
              <w:t xml:space="preserve"> Error Handling  – Horizontal / rotated view with</w:t>
            </w:r>
            <w:r w:rsidR="00976F29">
              <w:rPr>
                <w:rFonts w:ascii="Arial" w:eastAsia="Arial" w:hAnsi="Arial" w:cs="Arial"/>
                <w:b/>
                <w:color w:val="000000" w:themeColor="text1"/>
              </w:rPr>
              <w:t xml:space="preserve"> the “ rotate “ disabled on the phone </w:t>
            </w:r>
          </w:p>
        </w:tc>
      </w:tr>
      <w:tr w:rsidR="00190B9C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190B9C" w:rsidRPr="00916A8D" w:rsidRDefault="00190B9C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190B9C" w:rsidRPr="00916A8D" w:rsidRDefault="00190B9C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190B9C" w:rsidRPr="00916A8D" w:rsidRDefault="00190B9C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190B9C" w:rsidRPr="00916A8D" w:rsidRDefault="00190B9C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Pr="00E54557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28263A" w:rsidRPr="009C709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  <w:shd w:val="clear" w:color="auto" w:fill="auto"/>
          </w:tcPr>
          <w:p w:rsidR="0028263A" w:rsidRPr="009C709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screen opens ,Recorded1 appear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ll down android status bar 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tus bar appears on the top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able the “ rotate” button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Rotate” button turns to grey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on rotate left in the side panel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hing changed , view is horizontal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8707A1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8707A1" w:rsidRPr="00E54557" w:rsidRDefault="008707A1" w:rsidP="00180BA7">
            <w:pPr>
              <w:bidi w:val="0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3.5 Functionality – “ Cancel “ button  </w:t>
            </w:r>
          </w:p>
        </w:tc>
      </w:tr>
      <w:tr w:rsidR="008707A1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8707A1" w:rsidRPr="00916A8D" w:rsidRDefault="008707A1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8707A1" w:rsidRPr="00916A8D" w:rsidRDefault="008707A1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8707A1" w:rsidRPr="00916A8D" w:rsidRDefault="008707A1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8707A1" w:rsidRPr="00916A8D" w:rsidRDefault="008707A1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install the app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uninstall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Sanity steps 1=3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opens entrance page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“Draw over other apps permission is required, would you grant it ? “ message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ass</w:t>
            </w:r>
          </w:p>
        </w:tc>
      </w:tr>
      <w:tr w:rsidR="0028263A" w:rsidTr="0028263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“ Cancel”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close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392AE6" w:rsidTr="00180BA7">
        <w:tc>
          <w:tcPr>
            <w:tcW w:w="10201" w:type="dxa"/>
            <w:gridSpan w:val="4"/>
            <w:shd w:val="clear" w:color="auto" w:fill="4472C4" w:themeFill="accent1"/>
          </w:tcPr>
          <w:p w:rsidR="00392AE6" w:rsidRDefault="00392AE6" w:rsidP="00180BA7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Test case 4 : Main page (Screen recording page )Phone  “A”</w:t>
            </w:r>
          </w:p>
        </w:tc>
      </w:tr>
      <w:tr w:rsidR="00392AE6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392AE6" w:rsidRDefault="00392AE6" w:rsidP="00180BA7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4.1 Functionality – “ Cancel “ button on </w:t>
            </w:r>
            <w:r>
              <w:rPr>
                <w:color w:val="000000" w:themeColor="text1"/>
              </w:rPr>
              <w:t>“</w:t>
            </w:r>
            <w:r w:rsidRPr="00392AE6">
              <w:rPr>
                <w:b/>
                <w:bCs/>
                <w:color w:val="000000" w:themeColor="text1"/>
              </w:rPr>
              <w:t xml:space="preserve"> Screen recorder will start capturing everything that is displayed on your screen “ message</w:t>
            </w:r>
            <w:r>
              <w:rPr>
                <w:b/>
                <w:bCs/>
                <w:color w:val="000000" w:themeColor="text1"/>
              </w:rPr>
              <w:t xml:space="preserve"> “ . </w:t>
            </w:r>
          </w:p>
        </w:tc>
      </w:tr>
      <w:tr w:rsidR="00392AE6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392AE6" w:rsidRPr="00916A8D" w:rsidRDefault="00392AE6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392AE6" w:rsidRPr="00916A8D" w:rsidRDefault="00392AE6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392AE6" w:rsidRPr="00916A8D" w:rsidRDefault="00392AE6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392AE6" w:rsidRPr="00916A8D" w:rsidRDefault="00392AE6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Pr="00E54557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28263A" w:rsidRPr="009C709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Sanity steps 3-9</w:t>
            </w:r>
          </w:p>
        </w:tc>
        <w:tc>
          <w:tcPr>
            <w:tcW w:w="3870" w:type="dxa"/>
            <w:shd w:val="clear" w:color="auto" w:fill="auto"/>
          </w:tcPr>
          <w:p w:rsidR="0028263A" w:rsidRPr="009C709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 Screen recorder will start capturing everything that is displayed on your screen “ message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28263A" w:rsidRPr="00392AE6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Cancel “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appears back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61981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261981" w:rsidRDefault="00261981" w:rsidP="00261981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4.2 Functionality – </w:t>
            </w:r>
            <w:r w:rsidR="0073052F">
              <w:rPr>
                <w:rFonts w:ascii="Arial" w:eastAsia="Arial" w:hAnsi="Arial" w:cs="Arial"/>
                <w:b/>
                <w:color w:val="000000" w:themeColor="text1"/>
              </w:rPr>
              <w:t xml:space="preserve"> Phone s</w:t>
            </w:r>
            <w:r w:rsidR="00105387">
              <w:rPr>
                <w:rFonts w:ascii="Arial" w:eastAsia="Arial" w:hAnsi="Arial" w:cs="Arial"/>
                <w:b/>
                <w:color w:val="000000" w:themeColor="text1"/>
              </w:rPr>
              <w:t xml:space="preserve">creen recording when Minimized </w:t>
            </w:r>
          </w:p>
        </w:tc>
      </w:tr>
      <w:tr w:rsidR="00261981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261981" w:rsidRPr="00916A8D" w:rsidRDefault="00261981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261981" w:rsidRPr="00916A8D" w:rsidRDefault="00261981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261981" w:rsidRPr="00916A8D" w:rsidRDefault="00261981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261981" w:rsidRPr="00916A8D" w:rsidRDefault="00261981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Recording button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 ,Camera button changes to stop button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minimize “o“ button 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minimize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to the app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returns  , recording still runs in the background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Stop “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is added to the main page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Recorded displays underneath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recording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arts playing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one screen playbacks recorded successfully with the app minimized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B048B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2B048B" w:rsidRDefault="002B048B" w:rsidP="008452AA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4.3  </w:t>
            </w:r>
            <w:r w:rsidR="008452AA">
              <w:rPr>
                <w:rFonts w:ascii="Arial" w:eastAsia="Arial" w:hAnsi="Arial" w:cs="Arial"/>
                <w:b/>
                <w:color w:val="000000" w:themeColor="text1"/>
              </w:rPr>
              <w:t>Functionality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–  Stopping the recording from the Status Bar </w:t>
            </w:r>
          </w:p>
        </w:tc>
      </w:tr>
      <w:tr w:rsidR="002B048B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2B048B" w:rsidRPr="00916A8D" w:rsidRDefault="002B048B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2B048B" w:rsidRPr="00916A8D" w:rsidRDefault="002B048B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2B048B" w:rsidRPr="00916A8D" w:rsidRDefault="002B048B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2B048B" w:rsidRPr="00916A8D" w:rsidRDefault="002B048B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Recording button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 ,Camera button changes to stop button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roll down the Status Bar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tus bar appears displaying “Recording “ status , a “ stop “ and a “ Face Recorder “ optio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Stop “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is added to the main page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Recorded displays underneath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recording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arts playing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8452AA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8452AA" w:rsidRDefault="00E12B86" w:rsidP="00180BA7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4.4</w:t>
            </w:r>
            <w:r w:rsidR="008452AA">
              <w:rPr>
                <w:rFonts w:ascii="Arial" w:eastAsia="Arial" w:hAnsi="Arial" w:cs="Arial"/>
                <w:b/>
                <w:color w:val="000000" w:themeColor="text1"/>
              </w:rPr>
              <w:t xml:space="preserve">  Functionality – </w:t>
            </w:r>
            <w:r w:rsidR="00305053">
              <w:rPr>
                <w:rFonts w:ascii="Arial" w:eastAsia="Arial" w:hAnsi="Arial" w:cs="Arial"/>
                <w:b/>
                <w:color w:val="000000" w:themeColor="text1"/>
              </w:rPr>
              <w:t xml:space="preserve">Recorder Face </w:t>
            </w:r>
            <w:r w:rsidR="00E15886">
              <w:rPr>
                <w:rFonts w:ascii="Arial" w:eastAsia="Arial" w:hAnsi="Arial" w:cs="Arial"/>
                <w:b/>
                <w:color w:val="000000" w:themeColor="text1"/>
              </w:rPr>
              <w:t>(</w:t>
            </w:r>
          </w:p>
        </w:tc>
      </w:tr>
      <w:tr w:rsidR="008452AA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8452AA" w:rsidRPr="00916A8D" w:rsidRDefault="008452AA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8452AA" w:rsidRPr="00916A8D" w:rsidRDefault="008452AA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8452AA" w:rsidRPr="00916A8D" w:rsidRDefault="008452AA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8452AA" w:rsidRPr="00916A8D" w:rsidRDefault="008452AA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Recording button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 ,Camera button changes to stop button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roll down the Status Bar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tus bar appears displaying “Recording “ status , a “ stop “ and a “ Face Recorder “ optio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 Recorder Face “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llow Screen recorder to take pics and make video”? message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F77A5B" w:rsidTr="006C23B8">
        <w:trPr>
          <w:trHeight w:val="392"/>
        </w:trPr>
        <w:tc>
          <w:tcPr>
            <w:tcW w:w="710" w:type="dxa"/>
            <w:shd w:val="clear" w:color="auto" w:fill="auto"/>
          </w:tcPr>
          <w:p w:rsidR="00F77A5B" w:rsidRDefault="00F77A5B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055" w:type="dxa"/>
            <w:shd w:val="clear" w:color="auto" w:fill="auto"/>
          </w:tcPr>
          <w:p w:rsidR="00F77A5B" w:rsidRDefault="00F77A5B" w:rsidP="00261981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Allow” </w:t>
            </w:r>
          </w:p>
        </w:tc>
        <w:tc>
          <w:tcPr>
            <w:tcW w:w="3870" w:type="dxa"/>
            <w:shd w:val="clear" w:color="auto" w:fill="auto"/>
          </w:tcPr>
          <w:p w:rsidR="00F77A5B" w:rsidRDefault="00F77A5B" w:rsidP="002B048B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mera opens top left corner </w:t>
            </w:r>
            <w:r w:rsidR="00B14AED">
              <w:rPr>
                <w:color w:val="000000" w:themeColor="text1"/>
              </w:rPr>
              <w:t xml:space="preserve">with textbox </w:t>
            </w:r>
          </w:p>
        </w:tc>
        <w:tc>
          <w:tcPr>
            <w:tcW w:w="1566" w:type="dxa"/>
            <w:shd w:val="clear" w:color="auto" w:fill="FF0000"/>
          </w:tcPr>
          <w:p w:rsidR="00F77A5B" w:rsidRPr="00916A8D" w:rsidRDefault="004774B6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il Bug 2</w:t>
            </w:r>
          </w:p>
        </w:tc>
      </w:tr>
      <w:tr w:rsidR="00993CAF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993CAF" w:rsidRDefault="00993CAF" w:rsidP="00180BA7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4.5  Software interruption  – by phone call </w:t>
            </w:r>
          </w:p>
        </w:tc>
      </w:tr>
      <w:tr w:rsidR="00F77A5B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F77A5B" w:rsidRPr="00916A8D" w:rsidRDefault="00F77A5B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F77A5B" w:rsidRPr="00916A8D" w:rsidRDefault="00F77A5B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F77A5B" w:rsidRPr="00916A8D" w:rsidRDefault="00F77A5B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F77A5B" w:rsidRPr="00916A8D" w:rsidRDefault="00F77A5B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Recording button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 ,Camera button changes to stop button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…” on the side panel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tended controls open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498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Phone “ icon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one details open with “ call device” button , “ send message “ button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498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Call device “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oming call , app runs in the background 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498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cline phone call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runs in the background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5C5E05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5C5E05" w:rsidRDefault="00E12B86" w:rsidP="00180BA7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4.6</w:t>
            </w:r>
            <w:r w:rsidR="005C5E05">
              <w:rPr>
                <w:rFonts w:ascii="Arial" w:eastAsia="Arial" w:hAnsi="Arial" w:cs="Arial"/>
                <w:b/>
                <w:color w:val="000000" w:themeColor="text1"/>
              </w:rPr>
              <w:t xml:space="preserve">  Software interruption  –  by </w:t>
            </w:r>
            <w:proofErr w:type="spellStart"/>
            <w:r w:rsidR="005C5E05">
              <w:rPr>
                <w:rFonts w:ascii="Arial" w:eastAsia="Arial" w:hAnsi="Arial" w:cs="Arial"/>
                <w:b/>
                <w:color w:val="000000" w:themeColor="text1"/>
              </w:rPr>
              <w:t>sms</w:t>
            </w:r>
            <w:proofErr w:type="spellEnd"/>
            <w:r w:rsidR="005C5E05">
              <w:rPr>
                <w:rFonts w:ascii="Arial" w:eastAsia="Arial" w:hAnsi="Arial" w:cs="Arial"/>
                <w:b/>
                <w:color w:val="000000" w:themeColor="text1"/>
              </w:rPr>
              <w:t xml:space="preserve"> message </w:t>
            </w:r>
          </w:p>
        </w:tc>
      </w:tr>
      <w:tr w:rsidR="005C5E05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5C5E05" w:rsidRPr="00916A8D" w:rsidRDefault="005C5E05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5C5E05" w:rsidRPr="00916A8D" w:rsidRDefault="005C5E05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5C5E05" w:rsidRPr="00916A8D" w:rsidRDefault="005C5E05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5C5E05" w:rsidRPr="00916A8D" w:rsidRDefault="005C5E05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Recording button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 ,Camera button changes to stop button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…” on the side panel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tended controls open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498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Phone “ icon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one details open with “ call device” button, “ send message” button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Send message “ 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oming message , app runs in the background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392"/>
        </w:trPr>
        <w:tc>
          <w:tcPr>
            <w:tcW w:w="71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  <w:shd w:val="clear" w:color="auto" w:fill="auto"/>
          </w:tcPr>
          <w:p w:rsidR="0028263A" w:rsidRDefault="0028263A" w:rsidP="0028263A">
            <w:pPr>
              <w:bidi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mark as read “ </w:t>
            </w:r>
          </w:p>
        </w:tc>
        <w:tc>
          <w:tcPr>
            <w:tcW w:w="3870" w:type="dxa"/>
            <w:shd w:val="clear" w:color="auto" w:fill="auto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Message notification closes  , app runs in the background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020C63" w:rsidTr="00020C63">
        <w:tc>
          <w:tcPr>
            <w:tcW w:w="10201" w:type="dxa"/>
            <w:gridSpan w:val="4"/>
            <w:shd w:val="clear" w:color="auto" w:fill="A6A6A6" w:themeFill="background1" w:themeFillShade="A6"/>
          </w:tcPr>
          <w:p w:rsidR="00020C63" w:rsidRPr="005E57EE" w:rsidRDefault="00020C63" w:rsidP="00180BA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.7 Hardware interruption</w:t>
            </w:r>
            <w:r w:rsidR="00501542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 xml:space="preserve"> –  "Battery will run out soon me</w:t>
            </w:r>
            <w:r w:rsidR="00501542">
              <w:rPr>
                <w:b/>
                <w:bCs/>
              </w:rPr>
              <w:t>ssage "( Simulating low battery and low voltage  )</w:t>
            </w:r>
          </w:p>
        </w:tc>
      </w:tr>
      <w:tr w:rsidR="00020C63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020C63" w:rsidRPr="00916A8D" w:rsidRDefault="00020C63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020C63" w:rsidRPr="00916A8D" w:rsidRDefault="00020C63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020C63" w:rsidRPr="00916A8D" w:rsidRDefault="00020C63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020C63" w:rsidRPr="00916A8D" w:rsidRDefault="00020C63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C1799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Pr="00105ADE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record button </w:t>
            </w:r>
          </w:p>
        </w:tc>
        <w:tc>
          <w:tcPr>
            <w:tcW w:w="3870" w:type="dxa"/>
          </w:tcPr>
          <w:p w:rsidR="0028263A" w:rsidRPr="00916A8D" w:rsidRDefault="0028263A" w:rsidP="0028263A">
            <w:pPr>
              <w:tabs>
                <w:tab w:val="left" w:pos="1140"/>
              </w:tabs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arts, recording button turns to stop button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the options " …" button on emulator's side panel</w:t>
            </w:r>
          </w:p>
        </w:tc>
        <w:tc>
          <w:tcPr>
            <w:tcW w:w="387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s open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Battery</w:t>
            </w:r>
          </w:p>
        </w:tc>
        <w:tc>
          <w:tcPr>
            <w:tcW w:w="387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ttery features display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" none" in charger field</w:t>
            </w:r>
          </w:p>
        </w:tc>
        <w:tc>
          <w:tcPr>
            <w:tcW w:w="387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"None " displays in charger field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020C63" w:rsidTr="006C23B8">
        <w:tc>
          <w:tcPr>
            <w:tcW w:w="710" w:type="dxa"/>
          </w:tcPr>
          <w:p w:rsidR="00020C63" w:rsidRPr="00916A8D" w:rsidRDefault="00020C63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020C63" w:rsidRPr="00916A8D" w:rsidRDefault="00020C63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e "14%" in the battery field</w:t>
            </w:r>
          </w:p>
        </w:tc>
        <w:tc>
          <w:tcPr>
            <w:tcW w:w="3870" w:type="dxa"/>
          </w:tcPr>
          <w:p w:rsidR="00020C63" w:rsidRDefault="00020C63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"14%" displays in the battery field and on the phone's screen </w:t>
            </w:r>
          </w:p>
          <w:p w:rsidR="00020C63" w:rsidRDefault="00020C63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" Battery will run out soon" message</w:t>
            </w:r>
          </w:p>
          <w:p w:rsidR="00020C63" w:rsidRPr="00916A8D" w:rsidRDefault="00020C63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runs in the background</w:t>
            </w:r>
          </w:p>
        </w:tc>
        <w:tc>
          <w:tcPr>
            <w:tcW w:w="1566" w:type="dxa"/>
            <w:shd w:val="clear" w:color="auto" w:fill="C00000"/>
          </w:tcPr>
          <w:p w:rsidR="00020C63" w:rsidRPr="00916A8D" w:rsidRDefault="004774B6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Fail Bug -3 </w:t>
            </w:r>
          </w:p>
        </w:tc>
      </w:tr>
      <w:tr w:rsidR="00C1799A" w:rsidRPr="00C1799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ar the "battery will run out soon message "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lication is still recording </w:t>
            </w:r>
          </w:p>
        </w:tc>
        <w:tc>
          <w:tcPr>
            <w:tcW w:w="1566" w:type="dxa"/>
            <w:shd w:val="clear" w:color="auto" w:fill="00B050"/>
          </w:tcPr>
          <w:p w:rsidR="0028263A" w:rsidRPr="00C1799A" w:rsidRDefault="0028263A" w:rsidP="0028263A">
            <w:pPr>
              <w:bidi w:val="0"/>
              <w:rPr>
                <w:b/>
                <w:bCs/>
                <w:color w:val="92D050"/>
              </w:rPr>
            </w:pPr>
            <w:r w:rsidRPr="00C1799A">
              <w:rPr>
                <w:b/>
                <w:bCs/>
                <w:color w:val="92D050"/>
              </w:rPr>
              <w:t>Pass</w:t>
            </w:r>
          </w:p>
        </w:tc>
      </w:tr>
      <w:tr w:rsidR="00C1799A" w:rsidRPr="00C1799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"Stop"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ops, appears on main screen" 3 Recorded" is shown underneath </w:t>
            </w:r>
          </w:p>
        </w:tc>
        <w:tc>
          <w:tcPr>
            <w:tcW w:w="1566" w:type="dxa"/>
            <w:shd w:val="clear" w:color="auto" w:fill="00B050"/>
          </w:tcPr>
          <w:p w:rsidR="0028263A" w:rsidRPr="00C1799A" w:rsidRDefault="0028263A" w:rsidP="0028263A">
            <w:pPr>
              <w:bidi w:val="0"/>
              <w:rPr>
                <w:b/>
                <w:bCs/>
                <w:color w:val="92D050"/>
              </w:rPr>
            </w:pPr>
            <w:r w:rsidRPr="00C1799A">
              <w:rPr>
                <w:b/>
                <w:bCs/>
                <w:color w:val="92D050"/>
              </w:rPr>
              <w:t>Pass</w:t>
            </w:r>
          </w:p>
        </w:tc>
      </w:tr>
      <w:tr w:rsidR="00CE1383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CE1383" w:rsidRDefault="00CE1383" w:rsidP="00483F72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4.8  Usability – while in the recording </w:t>
            </w:r>
            <w:r w:rsidR="00CB7E72">
              <w:rPr>
                <w:rFonts w:ascii="Arial" w:eastAsia="Arial" w:hAnsi="Arial" w:cs="Arial"/>
                <w:b/>
                <w:color w:val="000000" w:themeColor="text1"/>
              </w:rPr>
              <w:t xml:space="preserve"> + Rotating views while recording ( exploratory) </w:t>
            </w:r>
          </w:p>
        </w:tc>
      </w:tr>
      <w:tr w:rsidR="0028263A" w:rsidTr="00C1799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055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Pr="00105ADE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record button </w:t>
            </w:r>
          </w:p>
        </w:tc>
        <w:tc>
          <w:tcPr>
            <w:tcW w:w="3870" w:type="dxa"/>
          </w:tcPr>
          <w:p w:rsidR="0028263A" w:rsidRPr="00916A8D" w:rsidRDefault="0028263A" w:rsidP="0028263A">
            <w:pPr>
              <w:tabs>
                <w:tab w:val="left" w:pos="1140"/>
              </w:tabs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arts, recording button turns to stop button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tate screen left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reen turns vertical , recording continues recording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tate screen right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reen turns horizontal , recording continues recording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s volume up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me increases , app is recording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s volume down </w:t>
            </w:r>
          </w:p>
        </w:tc>
        <w:tc>
          <w:tcPr>
            <w:tcW w:w="3870" w:type="dxa"/>
          </w:tcPr>
          <w:p w:rsidR="0028263A" w:rsidRDefault="0028263A" w:rsidP="0028263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olume decreases ,app is recording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ck phone screen </w:t>
            </w:r>
          </w:p>
        </w:tc>
        <w:tc>
          <w:tcPr>
            <w:tcW w:w="3870" w:type="dxa"/>
          </w:tcPr>
          <w:p w:rsidR="0028263A" w:rsidRDefault="0028263A" w:rsidP="0028263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????  Ask product manager …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180BA7" w:rsidTr="00180BA7">
        <w:tc>
          <w:tcPr>
            <w:tcW w:w="10201" w:type="dxa"/>
            <w:gridSpan w:val="4"/>
            <w:shd w:val="clear" w:color="auto" w:fill="4472C4" w:themeFill="accent1"/>
          </w:tcPr>
          <w:p w:rsidR="00180BA7" w:rsidRPr="005E57EE" w:rsidRDefault="00180BA7" w:rsidP="00180BA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Test case 5 : Saved Recording </w:t>
            </w:r>
          </w:p>
        </w:tc>
      </w:tr>
      <w:tr w:rsidR="00020C63" w:rsidTr="00020C63">
        <w:tc>
          <w:tcPr>
            <w:tcW w:w="10201" w:type="dxa"/>
            <w:gridSpan w:val="4"/>
            <w:shd w:val="clear" w:color="auto" w:fill="A6A6A6" w:themeFill="background1" w:themeFillShade="A6"/>
          </w:tcPr>
          <w:p w:rsidR="00020C63" w:rsidRDefault="00020C63" w:rsidP="00180BA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5.1 Functionality </w:t>
            </w:r>
          </w:p>
        </w:tc>
      </w:tr>
      <w:tr w:rsidR="00020C63" w:rsidTr="00020C63">
        <w:tc>
          <w:tcPr>
            <w:tcW w:w="10201" w:type="dxa"/>
            <w:gridSpan w:val="4"/>
            <w:shd w:val="clear" w:color="auto" w:fill="A6A6A6" w:themeFill="background1" w:themeFillShade="A6"/>
          </w:tcPr>
          <w:p w:rsidR="00020C63" w:rsidRDefault="00020C63" w:rsidP="00180BA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.1.1  Delete button</w:t>
            </w:r>
          </w:p>
        </w:tc>
      </w:tr>
      <w:tr w:rsidR="00020C63" w:rsidTr="006C23B8">
        <w:trPr>
          <w:trHeight w:val="392"/>
        </w:trPr>
        <w:tc>
          <w:tcPr>
            <w:tcW w:w="710" w:type="dxa"/>
            <w:shd w:val="clear" w:color="auto" w:fill="8EAADB" w:themeFill="accent1" w:themeFillTint="99"/>
          </w:tcPr>
          <w:p w:rsidR="00020C63" w:rsidRPr="00916A8D" w:rsidRDefault="00020C63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4055" w:type="dxa"/>
            <w:shd w:val="clear" w:color="auto" w:fill="8EAADB" w:themeFill="accent1" w:themeFillTint="99"/>
          </w:tcPr>
          <w:p w:rsidR="00020C63" w:rsidRPr="00916A8D" w:rsidRDefault="00020C63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:rsidR="00020C63" w:rsidRPr="00916A8D" w:rsidRDefault="00020C63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:rsidR="00020C63" w:rsidRPr="00916A8D" w:rsidRDefault="00020C63" w:rsidP="00180BA7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recording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stop after 2 seconds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adds to main screen with buttons "</w:t>
            </w:r>
            <w:proofErr w:type="spellStart"/>
            <w:r>
              <w:rPr>
                <w:color w:val="000000" w:themeColor="text1"/>
              </w:rPr>
              <w:t>share</w:t>
            </w:r>
            <w:proofErr w:type="gramStart"/>
            <w:r>
              <w:rPr>
                <w:color w:val="000000" w:themeColor="text1"/>
              </w:rPr>
              <w:t>,delete,trim</w:t>
            </w:r>
            <w:proofErr w:type="gramEnd"/>
            <w:r>
              <w:rPr>
                <w:color w:val="000000" w:themeColor="text1"/>
              </w:rPr>
              <w:t>"on</w:t>
            </w:r>
            <w:proofErr w:type="spellEnd"/>
            <w:r>
              <w:rPr>
                <w:color w:val="000000" w:themeColor="text1"/>
              </w:rPr>
              <w:t xml:space="preserve"> it . main screen displays all recordings, "4 recorded" appears underneath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delete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is deleted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180BA7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180BA7" w:rsidRDefault="00180BA7" w:rsidP="00180BA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.1.2  Trim button + Play in edit screen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recording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stop after 10 seconds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adds to main screen with buttons "share, delete, trim "on it. main screen displays all recordings, "5 recorded" appears underneath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trim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it screen opens with grey ruler, </w:t>
            </w:r>
            <w:proofErr w:type="gramStart"/>
            <w:r>
              <w:rPr>
                <w:color w:val="000000" w:themeColor="text1"/>
              </w:rPr>
              <w:t>seconds</w:t>
            </w:r>
            <w:proofErr w:type="gramEnd"/>
            <w:r>
              <w:rPr>
                <w:color w:val="000000" w:themeColor="text1"/>
              </w:rPr>
              <w:t xml:space="preserve"> timer display on the right and two seconds timers in the center, two red arrows in bottom.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" Play" 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back starts with the arrow in the ruler moving to the right and seconds on the right run according to  process of the playback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180BA7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180BA7" w:rsidRDefault="008A62CE" w:rsidP="00180BA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5.1.3 </w:t>
            </w:r>
            <w:r w:rsidR="00180BA7">
              <w:rPr>
                <w:b/>
                <w:bCs/>
              </w:rPr>
              <w:t xml:space="preserve"> Moving the</w:t>
            </w:r>
            <w:r>
              <w:rPr>
                <w:b/>
                <w:bCs/>
              </w:rPr>
              <w:t xml:space="preserve"> grey</w:t>
            </w:r>
            <w:r w:rsidR="00180BA7">
              <w:rPr>
                <w:b/>
                <w:bCs/>
              </w:rPr>
              <w:t xml:space="preserve"> ruler back and fourth  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recording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stop after 10 seconds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adds to main screen with buttons "share, delete, trim "on it. main screen displays all recordings, "6 recorded" appears underneath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trim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 screen opens with grey ruler, seconds timer display on the right and two seconds timers in the center, two red arrows in bottom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rPr>
          <w:trHeight w:val="1362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" Play" 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back starts with the arrow in the ruler moving to the right and seconds on the right run according to process of the playback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180BA7" w:rsidTr="006C23B8">
        <w:tc>
          <w:tcPr>
            <w:tcW w:w="710" w:type="dxa"/>
          </w:tcPr>
          <w:p w:rsidR="00180BA7" w:rsidRDefault="00180BA7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180BA7" w:rsidRDefault="00180BA7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 the ruler to the 7</w:t>
            </w:r>
            <w:r w:rsidRPr="005B4095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second</w:t>
            </w:r>
          </w:p>
        </w:tc>
        <w:tc>
          <w:tcPr>
            <w:tcW w:w="3870" w:type="dxa"/>
          </w:tcPr>
          <w:p w:rsidR="00180BA7" w:rsidRDefault="00180BA7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back jumps to 7</w:t>
            </w:r>
            <w:r w:rsidRPr="005B4095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second and continues playing </w:t>
            </w:r>
          </w:p>
        </w:tc>
        <w:tc>
          <w:tcPr>
            <w:tcW w:w="1566" w:type="dxa"/>
            <w:shd w:val="clear" w:color="auto" w:fill="C00000"/>
          </w:tcPr>
          <w:p w:rsidR="00180BA7" w:rsidRPr="00916A8D" w:rsidRDefault="00727C37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Fail Bug -4 </w:t>
            </w:r>
          </w:p>
        </w:tc>
      </w:tr>
      <w:tr w:rsidR="00FB5C15" w:rsidTr="006C23B8">
        <w:tc>
          <w:tcPr>
            <w:tcW w:w="710" w:type="dxa"/>
          </w:tcPr>
          <w:p w:rsidR="00FB5C15" w:rsidRDefault="00FB5C15" w:rsidP="00FB5C1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055" w:type="dxa"/>
          </w:tcPr>
          <w:p w:rsidR="00FB5C15" w:rsidRDefault="00FB5C15" w:rsidP="00FB5C1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 the ruler to the 3</w:t>
            </w:r>
            <w:r w:rsidRPr="005B4095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second</w:t>
            </w:r>
          </w:p>
        </w:tc>
        <w:tc>
          <w:tcPr>
            <w:tcW w:w="3870" w:type="dxa"/>
          </w:tcPr>
          <w:p w:rsidR="00FB5C15" w:rsidRDefault="00FB5C15" w:rsidP="00FB5C1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back jumps to 3rd second and continues playing</w:t>
            </w:r>
          </w:p>
        </w:tc>
        <w:tc>
          <w:tcPr>
            <w:tcW w:w="1566" w:type="dxa"/>
            <w:shd w:val="clear" w:color="auto" w:fill="C00000"/>
          </w:tcPr>
          <w:p w:rsidR="00FB5C15" w:rsidRPr="00916A8D" w:rsidRDefault="00FB5C15" w:rsidP="00FB5C15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Fail Bug -4 </w:t>
            </w:r>
          </w:p>
        </w:tc>
      </w:tr>
      <w:tr w:rsidR="00180BA7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180BA7" w:rsidRDefault="00180BA7" w:rsidP="00180BA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.1.4  Editing the recording + Save button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recording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stop after 10 seconds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adds to main screen with buttons "share, delete, trim "on it. main screen displays all recordings, "6 recorded" appears underneath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trim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 screen opens with grey ruler, seconds timer display on the right and two seconds timers in the center, two red arrows in bottom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t the left red arrow on the 3</w:t>
            </w:r>
            <w:r w:rsidRPr="00014D5A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second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row moves to the 3</w:t>
            </w:r>
            <w:r w:rsidRPr="00014D5A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second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ft center timer shows 00:03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t the right red arrow on the 7</w:t>
            </w:r>
            <w:r w:rsidRPr="00014D5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second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row moves to the 7</w:t>
            </w:r>
            <w:r w:rsidRPr="00014D5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second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ght center timer shows 00:07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180BA7" w:rsidTr="006C23B8">
        <w:tc>
          <w:tcPr>
            <w:tcW w:w="710" w:type="dxa"/>
          </w:tcPr>
          <w:p w:rsidR="00180BA7" w:rsidRDefault="00180BA7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055" w:type="dxa"/>
          </w:tcPr>
          <w:p w:rsidR="00180BA7" w:rsidRDefault="00180BA7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" Save"</w:t>
            </w:r>
          </w:p>
        </w:tc>
        <w:tc>
          <w:tcPr>
            <w:tcW w:w="3870" w:type="dxa"/>
          </w:tcPr>
          <w:p w:rsidR="00180BA7" w:rsidRDefault="00180BA7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recording is saved with the edited settings in</w:t>
            </w:r>
            <w:r w:rsidR="00471126">
              <w:rPr>
                <w:color w:val="000000" w:themeColor="text1"/>
              </w:rPr>
              <w:t>stead of the existing recording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66" w:type="dxa"/>
            <w:shd w:val="clear" w:color="auto" w:fill="C00000"/>
          </w:tcPr>
          <w:p w:rsidR="00180BA7" w:rsidRPr="00916A8D" w:rsidRDefault="00620EDF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il Bug-5</w:t>
            </w:r>
          </w:p>
        </w:tc>
      </w:tr>
      <w:tr w:rsidR="00471126" w:rsidTr="006C23B8">
        <w:tc>
          <w:tcPr>
            <w:tcW w:w="710" w:type="dxa"/>
          </w:tcPr>
          <w:p w:rsidR="00471126" w:rsidRDefault="00620EDF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055" w:type="dxa"/>
          </w:tcPr>
          <w:p w:rsidR="00471126" w:rsidRDefault="00620EDF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Play” </w:t>
            </w:r>
          </w:p>
        </w:tc>
        <w:tc>
          <w:tcPr>
            <w:tcW w:w="3870" w:type="dxa"/>
          </w:tcPr>
          <w:p w:rsidR="00471126" w:rsidRDefault="00620EDF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edited Recording plays through seconds 3-7 </w:t>
            </w:r>
          </w:p>
        </w:tc>
        <w:tc>
          <w:tcPr>
            <w:tcW w:w="1566" w:type="dxa"/>
            <w:shd w:val="clear" w:color="auto" w:fill="C00000"/>
          </w:tcPr>
          <w:p w:rsidR="00471126" w:rsidRPr="00916A8D" w:rsidRDefault="00471126" w:rsidP="00180BA7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180BA7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180BA7" w:rsidRDefault="00180BA7" w:rsidP="00180BA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.1.5 Editing the recording – Cancel button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recording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stop after 10 seconds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adds to main screen with buttons "share, delete, trim "on it. main screen displays all recordings, "6 recorded" appears underneath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trim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 screen opens with grey ruler, seconds timer display on the right and two seconds timers in the center, two red arrows in bottom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" Cancel"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 screen closes, app opens Main screen with the existing recordings.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180BA7" w:rsidTr="00180BA7">
        <w:tc>
          <w:tcPr>
            <w:tcW w:w="10201" w:type="dxa"/>
            <w:gridSpan w:val="4"/>
            <w:shd w:val="clear" w:color="auto" w:fill="A6A6A6" w:themeFill="background1" w:themeFillShade="A6"/>
          </w:tcPr>
          <w:p w:rsidR="00180BA7" w:rsidRDefault="008A62CE" w:rsidP="00180BA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  <w:r w:rsidR="00180BA7">
              <w:rPr>
                <w:b/>
                <w:bCs/>
              </w:rPr>
              <w:t xml:space="preserve">  Error handling – Recording with no free space left ( made up , could not find how to simulate)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recording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Device edit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vice edit ope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torage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orage details show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uce storage to 0mb of  free space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 out of free space message “ of  screen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 “ record”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“ Cannot start recording , out of free space “ message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8A62CE" w:rsidTr="002B4DAE">
        <w:tc>
          <w:tcPr>
            <w:tcW w:w="10201" w:type="dxa"/>
            <w:gridSpan w:val="4"/>
            <w:shd w:val="clear" w:color="auto" w:fill="A6A6A6" w:themeFill="background1" w:themeFillShade="A6"/>
          </w:tcPr>
          <w:p w:rsidR="008A62CE" w:rsidRDefault="008A62CE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5.3  Integration – Share button 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recording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stop after 10 seconds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adds to main screen with buttons "share, delete, trim "on it. main screen displays all recordings , and number of  Recorded 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8A62CE" w:rsidTr="006C23B8">
        <w:tc>
          <w:tcPr>
            <w:tcW w:w="710" w:type="dxa"/>
          </w:tcPr>
          <w:p w:rsidR="008A62CE" w:rsidRDefault="008A62CE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8A62CE" w:rsidRDefault="008A62CE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“ Share “</w:t>
            </w:r>
            <w:r w:rsidR="001105A6">
              <w:rPr>
                <w:color w:val="000000" w:themeColor="text1"/>
              </w:rPr>
              <w:t xml:space="preserve">  button </w:t>
            </w:r>
          </w:p>
        </w:tc>
        <w:tc>
          <w:tcPr>
            <w:tcW w:w="3870" w:type="dxa"/>
          </w:tcPr>
          <w:p w:rsidR="008A62CE" w:rsidRDefault="001105A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ndow with platforms to share with opens  </w:t>
            </w:r>
          </w:p>
        </w:tc>
        <w:tc>
          <w:tcPr>
            <w:tcW w:w="1566" w:type="dxa"/>
            <w:shd w:val="clear" w:color="auto" w:fill="C00000"/>
          </w:tcPr>
          <w:p w:rsidR="008A62CE" w:rsidRPr="00916A8D" w:rsidRDefault="00E10389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il Bug -6</w:t>
            </w:r>
          </w:p>
        </w:tc>
      </w:tr>
      <w:tr w:rsidR="002B1F40" w:rsidTr="00483F72">
        <w:tc>
          <w:tcPr>
            <w:tcW w:w="10201" w:type="dxa"/>
            <w:gridSpan w:val="4"/>
            <w:shd w:val="clear" w:color="auto" w:fill="4472C4" w:themeFill="accent1"/>
          </w:tcPr>
          <w:p w:rsidR="002B1F40" w:rsidRPr="005E57EE" w:rsidRDefault="002B1F40" w:rsidP="002B1F40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Test case 6: </w:t>
            </w:r>
            <w:r w:rsidR="001D3908">
              <w:rPr>
                <w:b/>
                <w:bCs/>
              </w:rPr>
              <w:t xml:space="preserve">Main Menu </w:t>
            </w:r>
          </w:p>
        </w:tc>
      </w:tr>
      <w:tr w:rsidR="0021669A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21669A" w:rsidRDefault="0021669A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1 GUI </w:t>
            </w:r>
            <w:r w:rsidR="001D3908">
              <w:rPr>
                <w:b/>
                <w:bCs/>
              </w:rPr>
              <w:t xml:space="preserve"> Menu button “=” 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with all the recordings , rate now window , number of recorder underneath shown  and menu “=” button in top left corner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=”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nu bar opens displaying 6 options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 bar covers most of the screen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y part covers the remaining part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 = “ button changes to “ &lt;-  “ back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1D3908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1D3908" w:rsidRDefault="001D3908" w:rsidP="0021669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2 Usability </w:t>
            </w:r>
            <w:r w:rsidR="00501542">
              <w:rPr>
                <w:b/>
                <w:bCs/>
              </w:rPr>
              <w:t xml:space="preserve">– Moving among menu’s options and features 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with all the recordings , rate now window , number of recorder underneath shown  and menu “=” button in top left corner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=”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nu bar opens displaying 6 options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 bar covers most of the screen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y part covers the remaining part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 = “ button changes to “ &lt;-  “ back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1D3908" w:rsidTr="006C23B8">
        <w:tc>
          <w:tcPr>
            <w:tcW w:w="710" w:type="dxa"/>
          </w:tcPr>
          <w:p w:rsidR="001D3908" w:rsidRDefault="001D3908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1D3908" w:rsidRDefault="001D3908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</w:t>
            </w:r>
            <w:r w:rsidR="004F736F">
              <w:rPr>
                <w:color w:val="000000" w:themeColor="text1"/>
              </w:rPr>
              <w:t xml:space="preserve"> “ Wi Fi transfer “ </w:t>
            </w:r>
          </w:p>
        </w:tc>
        <w:tc>
          <w:tcPr>
            <w:tcW w:w="3870" w:type="dxa"/>
          </w:tcPr>
          <w:p w:rsidR="001D3908" w:rsidRDefault="004F736F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opens “ Wi Fi transfer page </w:t>
            </w:r>
          </w:p>
        </w:tc>
        <w:tc>
          <w:tcPr>
            <w:tcW w:w="1566" w:type="dxa"/>
            <w:shd w:val="clear" w:color="auto" w:fill="C00000"/>
          </w:tcPr>
          <w:p w:rsidR="001D3908" w:rsidRPr="00916A8D" w:rsidRDefault="000833EB" w:rsidP="00483F72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il Bug-7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Back “ arrow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goes back to main screen with no delay, distance between menu options buttons is proper.  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4F736F" w:rsidTr="006C23B8">
        <w:tc>
          <w:tcPr>
            <w:tcW w:w="710" w:type="dxa"/>
          </w:tcPr>
          <w:p w:rsidR="004F736F" w:rsidRDefault="004F736F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</w:p>
        </w:tc>
        <w:tc>
          <w:tcPr>
            <w:tcW w:w="4055" w:type="dxa"/>
          </w:tcPr>
          <w:p w:rsidR="004F736F" w:rsidRDefault="004F736F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Settings” </w:t>
            </w:r>
          </w:p>
        </w:tc>
        <w:tc>
          <w:tcPr>
            <w:tcW w:w="3870" w:type="dxa"/>
          </w:tcPr>
          <w:p w:rsidR="004F736F" w:rsidRDefault="004F736F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opens settings menu </w:t>
            </w:r>
          </w:p>
        </w:tc>
        <w:tc>
          <w:tcPr>
            <w:tcW w:w="1566" w:type="dxa"/>
            <w:shd w:val="clear" w:color="auto" w:fill="C00000"/>
          </w:tcPr>
          <w:p w:rsidR="004F736F" w:rsidRPr="00916A8D" w:rsidRDefault="00356C43" w:rsidP="00483F72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il Bug- 7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back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 goes back to main screen with no delay, distance between menu options buttons is proper.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Share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ndow with various platforms appear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on the screen above the window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aring window closes fast , main screen ope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tep 2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nu bar opens displaying 6 options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 bar covers most of the screen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y part covers the remaining part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 = “ button changes to “ &lt;-  “ back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&lt;-“  back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screen opens  …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“ Settings “ icon top screen on the right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tings open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B1F40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2B1F40" w:rsidRDefault="002B1F40" w:rsidP="0021669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  <w:r w:rsidR="00A9691C">
              <w:rPr>
                <w:b/>
                <w:bCs/>
              </w:rPr>
              <w:t xml:space="preserve">3  Wi Fi transfer option </w:t>
            </w:r>
          </w:p>
        </w:tc>
      </w:tr>
      <w:tr w:rsidR="002B1F40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2B1F40" w:rsidRDefault="00A9691C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.3</w:t>
            </w:r>
            <w:r w:rsidR="002B1F40">
              <w:rPr>
                <w:b/>
                <w:bCs/>
              </w:rPr>
              <w:t>.1</w:t>
            </w:r>
            <w:r>
              <w:rPr>
                <w:b/>
                <w:bCs/>
              </w:rPr>
              <w:t xml:space="preserve">Functionality - </w:t>
            </w:r>
            <w:r w:rsidR="002B1F40">
              <w:rPr>
                <w:b/>
                <w:bCs/>
              </w:rPr>
              <w:t xml:space="preserve"> </w:t>
            </w:r>
            <w:r w:rsidR="001D3908">
              <w:rPr>
                <w:b/>
                <w:bCs/>
              </w:rPr>
              <w:t>“ Wi Fi transfer “</w:t>
            </w:r>
            <w:r>
              <w:rPr>
                <w:b/>
                <w:bCs/>
              </w:rPr>
              <w:t xml:space="preserve"> connecting phone and computer 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with all the recordings , rate now window , number of recorder underneath shown  and menu “=” button in top left corner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=”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nu bar opens displaying 6 options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 bar covers most of the screen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y part covers the remaining part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 = “ button changes to “ &lt;-  “ back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B1F40" w:rsidTr="006C23B8">
        <w:tc>
          <w:tcPr>
            <w:tcW w:w="710" w:type="dxa"/>
          </w:tcPr>
          <w:p w:rsidR="002B1F40" w:rsidRDefault="00E1588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B1F40" w:rsidRDefault="00E1588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 Wi Fi  transfer “ </w:t>
            </w:r>
          </w:p>
        </w:tc>
        <w:tc>
          <w:tcPr>
            <w:tcW w:w="3870" w:type="dxa"/>
          </w:tcPr>
          <w:p w:rsidR="002B1F40" w:rsidRDefault="00E15886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 fi transfer page opens displaying </w:t>
            </w:r>
            <w:r w:rsidR="007C0ADB">
              <w:rPr>
                <w:color w:val="000000" w:themeColor="text1"/>
              </w:rPr>
              <w:t>Wi Fi</w:t>
            </w:r>
            <w:r>
              <w:rPr>
                <w:color w:val="000000" w:themeColor="text1"/>
              </w:rPr>
              <w:t xml:space="preserve"> address </w:t>
            </w:r>
          </w:p>
        </w:tc>
        <w:tc>
          <w:tcPr>
            <w:tcW w:w="1566" w:type="dxa"/>
            <w:shd w:val="clear" w:color="auto" w:fill="C00000"/>
          </w:tcPr>
          <w:p w:rsidR="002B1F40" w:rsidRPr="00916A8D" w:rsidRDefault="00356C43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Fail Bug -8 </w:t>
            </w:r>
          </w:p>
        </w:tc>
      </w:tr>
      <w:tr w:rsidR="007C0ADB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7C0ADB" w:rsidRDefault="00A9691C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.3</w:t>
            </w:r>
            <w:r w:rsidR="007C0ADB">
              <w:rPr>
                <w:b/>
                <w:bCs/>
              </w:rPr>
              <w:t xml:space="preserve">.2  Error Handling – Wi Fi transfer feature when Wi fi disconnected 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with all the recordings , rate now window , number of recorder underneath shown  and menu “=” button in top left corner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=”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nu bar opens displaying 6 options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 bar covers most of the screen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y part covers the remaining part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 = “ button changes to “ &lt;-  “ back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C1799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 Wi Fi  transfer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 fi transfer page opens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 No Wi Fi “ message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A9691C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A9691C" w:rsidRDefault="00A9691C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4  Settings option </w:t>
            </w:r>
          </w:p>
        </w:tc>
      </w:tr>
      <w:tr w:rsidR="00A9691C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A9691C" w:rsidRDefault="001E5C1D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.4.1 Functionality</w:t>
            </w:r>
            <w:r w:rsidR="00B924AA">
              <w:rPr>
                <w:b/>
                <w:bCs/>
              </w:rPr>
              <w:t xml:space="preserve"> – Opening settings from the icon on main page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with all the recordings , rate now window , number of recorder underneath shown  and menu “=” button in top left corner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“ Settings “ icon top screen on the right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tings open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B924AA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B924AA" w:rsidRDefault="00B924AA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4.2 Functionality – Opening settings from the  “ Menu “ icon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with all the recordings , rate now window , number of recorder underneath shown  and menu “=” button in top left corner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=”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nu bar opens displaying 6 options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 bar covers most of the screen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y part covers the remaining part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 = “ button changes to “ &lt;-  “ back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7C0ADB" w:rsidTr="006C23B8">
        <w:tc>
          <w:tcPr>
            <w:tcW w:w="710" w:type="dxa"/>
          </w:tcPr>
          <w:p w:rsidR="007C0ADB" w:rsidRDefault="00B924AA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7C0ADB" w:rsidRDefault="00B924AA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 Settings option </w:t>
            </w:r>
          </w:p>
        </w:tc>
        <w:tc>
          <w:tcPr>
            <w:tcW w:w="3870" w:type="dxa"/>
          </w:tcPr>
          <w:p w:rsidR="007C0ADB" w:rsidRDefault="00B924AA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ings page opens with all settings</w:t>
            </w:r>
          </w:p>
        </w:tc>
        <w:tc>
          <w:tcPr>
            <w:tcW w:w="1566" w:type="dxa"/>
            <w:shd w:val="clear" w:color="auto" w:fill="C00000"/>
          </w:tcPr>
          <w:p w:rsidR="007C0ADB" w:rsidRPr="00916A8D" w:rsidRDefault="00356C43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Fail Bug- 7 </w:t>
            </w:r>
          </w:p>
        </w:tc>
      </w:tr>
      <w:tr w:rsidR="00B924AA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B924AA" w:rsidRDefault="00B924AA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4.3   Functionality- Recorder sound button </w:t>
            </w:r>
            <w:r w:rsidR="00AD35F6">
              <w:rPr>
                <w:b/>
                <w:bCs/>
              </w:rPr>
              <w:t xml:space="preserve">+ recording with disabled sound </w:t>
            </w:r>
          </w:p>
        </w:tc>
      </w:tr>
      <w:tr w:rsidR="002C336C" w:rsidRPr="002C336C" w:rsidTr="006C23B8">
        <w:tc>
          <w:tcPr>
            <w:tcW w:w="710" w:type="dxa"/>
          </w:tcPr>
          <w:p w:rsidR="00B924AA" w:rsidRDefault="00B924AA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B924AA" w:rsidRDefault="00B924AA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B924AA" w:rsidRDefault="00B924AA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with all the recordings , rate now window , number of recorder underneath </w:t>
            </w:r>
            <w:r>
              <w:rPr>
                <w:color w:val="000000" w:themeColor="text1"/>
              </w:rPr>
              <w:lastRenderedPageBreak/>
              <w:t xml:space="preserve">shown  and menu “=” button in top left corner </w:t>
            </w:r>
          </w:p>
        </w:tc>
        <w:tc>
          <w:tcPr>
            <w:tcW w:w="1566" w:type="dxa"/>
            <w:shd w:val="clear" w:color="auto" w:fill="C00000"/>
          </w:tcPr>
          <w:p w:rsidR="00B924AA" w:rsidRPr="002C336C" w:rsidRDefault="002C336C" w:rsidP="00483F72">
            <w:pPr>
              <w:bidi w:val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 xml:space="preserve">Fail Bug -7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=”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nu bar opens displaying 6 options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 bar covers most of the screen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y part covers the remaining part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 = “ button changes to “ &lt;-  “ back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030BC1" w:rsidRPr="00030BC1" w:rsidTr="006C23B8">
        <w:tc>
          <w:tcPr>
            <w:tcW w:w="710" w:type="dxa"/>
          </w:tcPr>
          <w:p w:rsidR="00B924AA" w:rsidRDefault="00B924AA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B924AA" w:rsidRDefault="00B924AA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 Settings option </w:t>
            </w:r>
          </w:p>
        </w:tc>
        <w:tc>
          <w:tcPr>
            <w:tcW w:w="3870" w:type="dxa"/>
          </w:tcPr>
          <w:p w:rsidR="00B924AA" w:rsidRDefault="00B924AA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ings page opens with all settings</w:t>
            </w:r>
          </w:p>
          <w:p w:rsidR="001E5C1D" w:rsidRDefault="001E5C1D" w:rsidP="001E5C1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er sound feature enabled by default </w:t>
            </w:r>
          </w:p>
        </w:tc>
        <w:tc>
          <w:tcPr>
            <w:tcW w:w="1566" w:type="dxa"/>
            <w:shd w:val="clear" w:color="auto" w:fill="C00000"/>
          </w:tcPr>
          <w:p w:rsidR="00B924AA" w:rsidRPr="00030BC1" w:rsidRDefault="00030BC1" w:rsidP="00483F72">
            <w:pPr>
              <w:bidi w:val="0"/>
              <w:rPr>
                <w:b/>
                <w:bCs/>
                <w:color w:val="002060"/>
              </w:rPr>
            </w:pPr>
            <w:r w:rsidRPr="00030BC1">
              <w:rPr>
                <w:b/>
                <w:bCs/>
                <w:color w:val="002060"/>
              </w:rPr>
              <w:t xml:space="preserve"> </w:t>
            </w:r>
            <w:r>
              <w:rPr>
                <w:b/>
                <w:bCs/>
                <w:color w:val="002060"/>
              </w:rPr>
              <w:t>Fail Bug -9</w:t>
            </w:r>
          </w:p>
        </w:tc>
      </w:tr>
      <w:tr w:rsidR="0028263A" w:rsidRPr="00030BC1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on Recorder sound button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re u sure u want to cancel voice while recording “? message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yes “ ( made up )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ssage closes , button slides left turns to grey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Back” on the arrow button 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screen ope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 “Record ”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art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nimize app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minimize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YouTube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ouTube ope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any Video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deo starts playing with sound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RP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 back to Recorder Sound app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Tube is closed ,recording continue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RP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op the recording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ops , adds to the screen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RP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s on the recording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plays without sound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1E5C1D" w:rsidRPr="0028263A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1E5C1D" w:rsidRDefault="001E5C1D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4.4   Error handling – Recorder sound button while in recording mode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with all the recordings , rate now window , number of recorder underneath shown  and menu “=” button in top left corner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record “ ic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art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=”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nu bar opens displaying 6 options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 bar covers most of the screen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y part covers the remaining part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 = “ button changes to “ &lt;-  “ back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 Settings opti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ings page opens with all settings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3A43CF" w:rsidTr="006C23B8">
        <w:tc>
          <w:tcPr>
            <w:tcW w:w="710" w:type="dxa"/>
          </w:tcPr>
          <w:p w:rsidR="003A43CF" w:rsidRDefault="003A43CF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3A43CF" w:rsidRDefault="003A43CF" w:rsidP="00483F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 Recorder sound button </w:t>
            </w:r>
          </w:p>
        </w:tc>
        <w:tc>
          <w:tcPr>
            <w:tcW w:w="3870" w:type="dxa"/>
          </w:tcPr>
          <w:p w:rsidR="003A43CF" w:rsidRDefault="003A43CF" w:rsidP="003A43CF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ssible to click Recorder sound button</w:t>
            </w:r>
          </w:p>
        </w:tc>
        <w:tc>
          <w:tcPr>
            <w:tcW w:w="1566" w:type="dxa"/>
            <w:shd w:val="clear" w:color="auto" w:fill="C00000"/>
          </w:tcPr>
          <w:p w:rsidR="003A43CF" w:rsidRPr="00916A8D" w:rsidRDefault="003A43CF" w:rsidP="00483F72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il Bug-10</w:t>
            </w:r>
          </w:p>
        </w:tc>
      </w:tr>
      <w:tr w:rsidR="00C7066A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C7066A" w:rsidRDefault="00C7066A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4.5   Functionality – recording delay option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with all the recordings , rate now window , number of recorder underneath shown  and menu “=” button in top left corner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“ Settings “ icon top screen on the right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ings open , displaying all setting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Recording delay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reen with recording delay options opens. 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 “ 3 seconds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goes back to the Settings screen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seconds is selected  under the field of  Recording delay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Back” arrow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opens Main screen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record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arts with 3 sec delay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0E4801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0E4801" w:rsidRDefault="000E4801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4.6   Functionality – recording delay option 10 seconds delay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with all the recordings , rate now window , number of recorder underneath shown  and menu “=” button in top left corner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“ Settings “ icon top screen on the right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ings open , displaying all setting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Recording delay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reen with recording delay options opens. 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 “ 10 seconds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goes back to the Settings screen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 seconds is selected  under the field of  Recording delay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Back” arrow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opens Main screen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record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arts with 10  sec delay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0E4801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0E4801" w:rsidRDefault="000E4801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4.7  Functionality – recording delay option 30 seconds delay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with all the recordings , rate now window , number of recorder underneath shown  and menu “=” button in top left corner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“ Settings “ icon top screen on the right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ings open , displaying all setting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Recording delay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reen with recording delay options opens. 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 “ 30 seconds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goes back to the Settings screen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  seconds is selected  under the field of  Recording delay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Back” arrow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opens Main screen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record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arts with 30  sec delay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483F72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483F72" w:rsidRDefault="00483F72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4.8  Functionality – stop on shake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creen recor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page opens with all the recordings , rate now window , number of recorder underneath shown  and menu “=” button in top left corner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“ Settings “ icon top screen on the right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ings open , displaying all setting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Stop on Shake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tton slides right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op on shake is enabled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Back” arrow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opens Main screen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record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art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s and hold on the emulator’s top panel ( left mouse button press and hold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anel is pressed and held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483F72" w:rsidTr="006C23B8">
        <w:tc>
          <w:tcPr>
            <w:tcW w:w="710" w:type="dxa"/>
          </w:tcPr>
          <w:p w:rsidR="00483F72" w:rsidRDefault="00483F72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055" w:type="dxa"/>
          </w:tcPr>
          <w:p w:rsidR="00483F72" w:rsidRDefault="00483F72" w:rsidP="00180BA7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ag the panel left-right in quick motions imitating shaking the phone</w:t>
            </w:r>
          </w:p>
        </w:tc>
        <w:tc>
          <w:tcPr>
            <w:tcW w:w="3870" w:type="dxa"/>
          </w:tcPr>
          <w:p w:rsidR="00483F72" w:rsidRDefault="00483F72" w:rsidP="00C7066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ops </w:t>
            </w:r>
          </w:p>
        </w:tc>
        <w:tc>
          <w:tcPr>
            <w:tcW w:w="1566" w:type="dxa"/>
            <w:shd w:val="clear" w:color="auto" w:fill="C00000"/>
          </w:tcPr>
          <w:p w:rsidR="00483F72" w:rsidRPr="00916A8D" w:rsidRDefault="006C23B8" w:rsidP="00180BA7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Fail Bug 11 </w:t>
            </w:r>
          </w:p>
        </w:tc>
      </w:tr>
      <w:tr w:rsidR="00483F72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483F72" w:rsidRDefault="00483F72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5  Share option  </w:t>
            </w:r>
          </w:p>
        </w:tc>
      </w:tr>
      <w:tr w:rsidR="00483F72" w:rsidTr="00483F72">
        <w:tc>
          <w:tcPr>
            <w:tcW w:w="10201" w:type="dxa"/>
            <w:gridSpan w:val="4"/>
            <w:shd w:val="clear" w:color="auto" w:fill="A6A6A6" w:themeFill="background1" w:themeFillShade="A6"/>
          </w:tcPr>
          <w:p w:rsidR="00483F72" w:rsidRDefault="008A62CE" w:rsidP="00483F72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5.1 Integration  - Sharing</w:t>
            </w:r>
            <w:r w:rsidR="001105A6">
              <w:rPr>
                <w:b/>
                <w:bCs/>
              </w:rPr>
              <w:t xml:space="preserve"> the app </w:t>
            </w:r>
            <w:r>
              <w:rPr>
                <w:b/>
                <w:bCs/>
              </w:rPr>
              <w:t xml:space="preserve"> on Gmail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recording butt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ing starts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stop after 2 seconds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rding stops and added to the Recordings list on Main Screen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the “Settings “ icon top screen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tings open , displaying 6 option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Share “ ic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ndow with platforms ope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Gmail “ ic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ose new message opens in Gmail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t  </w:t>
            </w:r>
            <w:hyperlink r:id="rId7" w:history="1">
              <w:r w:rsidRPr="00072BA6">
                <w:rPr>
                  <w:rStyle w:val="Hyperlink"/>
                </w:rPr>
                <w:t>Staslocovai@gmail.com</w:t>
              </w:r>
            </w:hyperlink>
            <w:r>
              <w:rPr>
                <w:color w:val="000000" w:themeColor="text1"/>
              </w:rPr>
              <w:t xml:space="preserve"> in the recipient field </w:t>
            </w:r>
          </w:p>
        </w:tc>
        <w:tc>
          <w:tcPr>
            <w:tcW w:w="3870" w:type="dxa"/>
          </w:tcPr>
          <w:p w:rsidR="0028263A" w:rsidRDefault="00957BBD" w:rsidP="0028263A">
            <w:pPr>
              <w:bidi w:val="0"/>
              <w:rPr>
                <w:color w:val="000000" w:themeColor="text1"/>
              </w:rPr>
            </w:pPr>
            <w:hyperlink r:id="rId8" w:history="1">
              <w:r w:rsidR="0028263A" w:rsidRPr="00072BA6">
                <w:rPr>
                  <w:rStyle w:val="Hyperlink"/>
                </w:rPr>
                <w:t>Staslocovai@gmail.com</w:t>
              </w:r>
            </w:hyperlink>
            <w:r w:rsidR="0028263A">
              <w:rPr>
                <w:color w:val="000000" w:themeColor="text1"/>
              </w:rPr>
              <w:t xml:space="preserve"> appears in the recipient field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opens main screen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ification received in </w:t>
            </w:r>
            <w:hyperlink r:id="rId9" w:history="1">
              <w:r w:rsidRPr="00072BA6">
                <w:rPr>
                  <w:rStyle w:val="Hyperlink"/>
                </w:rPr>
                <w:t>Staslocovai@gmail.com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the notification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vitation link  to check out the Screen Recorder app appears in inbox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link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store opens on Screen Recorder’s page suggesting “ Install “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23E8A" w:rsidTr="002B4DAE">
        <w:tc>
          <w:tcPr>
            <w:tcW w:w="10201" w:type="dxa"/>
            <w:gridSpan w:val="4"/>
            <w:shd w:val="clear" w:color="auto" w:fill="A6A6A6" w:themeFill="background1" w:themeFillShade="A6"/>
          </w:tcPr>
          <w:p w:rsidR="00223E8A" w:rsidRDefault="00223E8A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6  Rate 5 Starts option </w:t>
            </w:r>
          </w:p>
        </w:tc>
      </w:tr>
      <w:tr w:rsidR="00223E8A" w:rsidTr="002B4DAE">
        <w:tc>
          <w:tcPr>
            <w:tcW w:w="10201" w:type="dxa"/>
            <w:gridSpan w:val="4"/>
            <w:shd w:val="clear" w:color="auto" w:fill="A6A6A6" w:themeFill="background1" w:themeFillShade="A6"/>
          </w:tcPr>
          <w:p w:rsidR="00223E8A" w:rsidRDefault="00223E8A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6.1 Integration – App Page </w:t>
            </w:r>
            <w:r w:rsidR="001227FE">
              <w:rPr>
                <w:b/>
                <w:bCs/>
              </w:rPr>
              <w:t xml:space="preserve">in Google play store </w:t>
            </w:r>
            <w:r w:rsidR="00E04EFC">
              <w:rPr>
                <w:b/>
                <w:bCs/>
              </w:rPr>
              <w:t xml:space="preserve">+ rate 1 star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the “Settings “ icon top screen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tings open , displaying 6 optio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23E8A" w:rsidTr="001227FE">
        <w:trPr>
          <w:trHeight w:val="678"/>
        </w:trPr>
        <w:tc>
          <w:tcPr>
            <w:tcW w:w="710" w:type="dxa"/>
          </w:tcPr>
          <w:p w:rsidR="00223E8A" w:rsidRDefault="00223E8A" w:rsidP="002B4DAE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23E8A" w:rsidRDefault="00223E8A" w:rsidP="002B4DAE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“ Rate 5 stars “ option</w:t>
            </w:r>
          </w:p>
        </w:tc>
        <w:tc>
          <w:tcPr>
            <w:tcW w:w="3870" w:type="dxa"/>
          </w:tcPr>
          <w:p w:rsidR="00223E8A" w:rsidRDefault="00223E8A" w:rsidP="002B4DAE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redirects to Google store </w:t>
            </w:r>
          </w:p>
          <w:p w:rsidR="00223E8A" w:rsidRDefault="00223E8A" w:rsidP="00223E8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s app page with rating options 1-5 stars appearing </w:t>
            </w:r>
          </w:p>
        </w:tc>
        <w:tc>
          <w:tcPr>
            <w:tcW w:w="1566" w:type="dxa"/>
            <w:shd w:val="clear" w:color="auto" w:fill="C00000"/>
          </w:tcPr>
          <w:p w:rsidR="00223E8A" w:rsidRPr="00916A8D" w:rsidRDefault="001227FE" w:rsidP="002B4DAE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il Bug -12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 1 star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Star highlighted , text box appear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E04EFC" w:rsidTr="002B4DAE">
        <w:tc>
          <w:tcPr>
            <w:tcW w:w="10201" w:type="dxa"/>
            <w:gridSpan w:val="4"/>
            <w:shd w:val="clear" w:color="auto" w:fill="A6A6A6" w:themeFill="background1" w:themeFillShade="A6"/>
          </w:tcPr>
          <w:p w:rsidR="00E04EFC" w:rsidRDefault="00E04EFC" w:rsidP="00E04EF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6.2  Functionality  – Rate 2 stars + Post button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the “Settings “ icon top screen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tings open , displaying 6 optio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“ Rate 5 stars “ option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redirects to Google store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s app page with rating options 1-5 stars appearing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76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 2 stars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stars highlighted , text box appear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Post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ting “ 2 stars “ saved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ment added as “ Your review “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E04EFC" w:rsidTr="002B4DAE">
        <w:tc>
          <w:tcPr>
            <w:tcW w:w="10201" w:type="dxa"/>
            <w:gridSpan w:val="4"/>
            <w:shd w:val="clear" w:color="auto" w:fill="A6A6A6" w:themeFill="background1" w:themeFillShade="A6"/>
          </w:tcPr>
          <w:p w:rsidR="00E04EFC" w:rsidRDefault="00E04EFC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6.3  Functionality  – Rate 5 stars + 500 characters in the  “ your experience “ field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the “Settings “ icon top screen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tings open , displaying 6 optio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“ Rate 5 stars “ option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redirects to Google store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s app page with rating options 1-5 stars appearing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76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 5 stars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stars highlighted , text box appear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ter a*500 in the text box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*500 appears in the text box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Post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ating “ 2 stars “ saved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ment added as “ Your review “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E04EFC" w:rsidTr="002B4DAE">
        <w:tc>
          <w:tcPr>
            <w:tcW w:w="10201" w:type="dxa"/>
            <w:gridSpan w:val="4"/>
            <w:shd w:val="clear" w:color="auto" w:fill="A6A6A6" w:themeFill="background1" w:themeFillShade="A6"/>
          </w:tcPr>
          <w:p w:rsidR="00E04EFC" w:rsidRDefault="00E04EFC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7   About option </w:t>
            </w:r>
          </w:p>
        </w:tc>
      </w:tr>
      <w:tr w:rsidR="00E04EFC" w:rsidTr="002B4DAE">
        <w:tc>
          <w:tcPr>
            <w:tcW w:w="10201" w:type="dxa"/>
            <w:gridSpan w:val="4"/>
            <w:shd w:val="clear" w:color="auto" w:fill="A6A6A6" w:themeFill="background1" w:themeFillShade="A6"/>
          </w:tcPr>
          <w:p w:rsidR="00E04EFC" w:rsidRDefault="00E04EFC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7.1  Functionality – Change log button 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the “Settings “ icon top screen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tings open , displaying 6 optio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 About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ndow with 3 fields  opens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 Change Log , Privacy policy , Version” 4.0.4 is shown under the Version field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 Change Log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ange log opens displaying changes made in the previous version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OK”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returns to the About screen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B17746" w:rsidTr="002B4DAE">
        <w:tc>
          <w:tcPr>
            <w:tcW w:w="10201" w:type="dxa"/>
            <w:gridSpan w:val="4"/>
            <w:shd w:val="clear" w:color="auto" w:fill="A6A6A6" w:themeFill="background1" w:themeFillShade="A6"/>
          </w:tcPr>
          <w:p w:rsidR="00B17746" w:rsidRDefault="00B17746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7.2  Functionality – Privacy policy button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the “Settings “ icon top screen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tings open , displaying 6 optio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 About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ndow with 3 fields opens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 Change Log , Privacy policy , Version” 4.0.4 is shown under the Version field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 Privacy policy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vacy policy opens with Menu button top right screen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“ back “ arrow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returns to the About screen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B17746" w:rsidTr="002B4DAE">
        <w:tc>
          <w:tcPr>
            <w:tcW w:w="10201" w:type="dxa"/>
            <w:gridSpan w:val="4"/>
            <w:shd w:val="clear" w:color="auto" w:fill="A6A6A6" w:themeFill="background1" w:themeFillShade="A6"/>
          </w:tcPr>
          <w:p w:rsidR="00B17746" w:rsidRDefault="00B17746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7.3  Functionality – Menu + Save privacy policy button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the “Settings “ icon top screen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tings open , displaying 6 optio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 About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ndow with 3 fields  opens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 Change Log , Privacy policy , Version” 4.0.4 is shown under the Version field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“ Privacy policy “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vacy policy opens with Menu button top right screen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B17746" w:rsidTr="00A6004D">
        <w:trPr>
          <w:trHeight w:val="678"/>
        </w:trPr>
        <w:tc>
          <w:tcPr>
            <w:tcW w:w="710" w:type="dxa"/>
          </w:tcPr>
          <w:p w:rsidR="00B17746" w:rsidRDefault="00B17746" w:rsidP="002B4DAE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55" w:type="dxa"/>
          </w:tcPr>
          <w:p w:rsidR="00B17746" w:rsidRDefault="00B17746" w:rsidP="002B4DAE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the Menu button top right screen</w:t>
            </w:r>
            <w:r w:rsidR="00520CD4">
              <w:rPr>
                <w:color w:val="000000" w:themeColor="text1"/>
              </w:rPr>
              <w:t xml:space="preserve"> </w:t>
            </w:r>
          </w:p>
        </w:tc>
        <w:tc>
          <w:tcPr>
            <w:tcW w:w="3870" w:type="dxa"/>
          </w:tcPr>
          <w:p w:rsidR="00B17746" w:rsidRDefault="00B17746" w:rsidP="002B4DAE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scrolled list appears with “ Save privacy policy “ option </w:t>
            </w:r>
          </w:p>
        </w:tc>
        <w:tc>
          <w:tcPr>
            <w:tcW w:w="1566" w:type="dxa"/>
            <w:shd w:val="clear" w:color="auto" w:fill="C00000"/>
          </w:tcPr>
          <w:p w:rsidR="00B17746" w:rsidRPr="00916A8D" w:rsidRDefault="00A6004D" w:rsidP="002B4DAE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il Bug-13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ave Policy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olicy is saved to the phone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520CD4" w:rsidTr="002B4DAE">
        <w:tc>
          <w:tcPr>
            <w:tcW w:w="10201" w:type="dxa"/>
            <w:gridSpan w:val="4"/>
            <w:shd w:val="clear" w:color="auto" w:fill="A6A6A6" w:themeFill="background1" w:themeFillShade="A6"/>
          </w:tcPr>
          <w:p w:rsidR="00520CD4" w:rsidRDefault="00520CD4" w:rsidP="00520CD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6.7.4  Functionality – “ More apps” option  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 Screen recorder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page opens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the “Settings “ icon top screen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tings open , displaying 6 optio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520CD4" w:rsidTr="00A6004D">
        <w:trPr>
          <w:trHeight w:val="678"/>
        </w:trPr>
        <w:tc>
          <w:tcPr>
            <w:tcW w:w="710" w:type="dxa"/>
          </w:tcPr>
          <w:p w:rsidR="00520CD4" w:rsidRDefault="00520CD4" w:rsidP="002B4DAE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520CD4" w:rsidRDefault="00520CD4" w:rsidP="002B4DAE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Click on “ More apps “  option </w:t>
            </w:r>
          </w:p>
        </w:tc>
        <w:tc>
          <w:tcPr>
            <w:tcW w:w="3870" w:type="dxa"/>
          </w:tcPr>
          <w:p w:rsidR="00520CD4" w:rsidRDefault="00520CD4" w:rsidP="002B4DAE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 store opens on page with different apps developed by the same company </w:t>
            </w:r>
          </w:p>
        </w:tc>
        <w:tc>
          <w:tcPr>
            <w:tcW w:w="1566" w:type="dxa"/>
            <w:shd w:val="clear" w:color="auto" w:fill="C00000"/>
          </w:tcPr>
          <w:p w:rsidR="00520CD4" w:rsidRPr="00916A8D" w:rsidRDefault="00A6004D" w:rsidP="002B4DAE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il Bug-14</w:t>
            </w:r>
          </w:p>
        </w:tc>
      </w:tr>
      <w:tr w:rsidR="009C62BC" w:rsidTr="002B4DAE">
        <w:tc>
          <w:tcPr>
            <w:tcW w:w="10201" w:type="dxa"/>
            <w:gridSpan w:val="4"/>
            <w:shd w:val="clear" w:color="auto" w:fill="4472C4" w:themeFill="accent1"/>
          </w:tcPr>
          <w:p w:rsidR="009C62BC" w:rsidRPr="005E57EE" w:rsidRDefault="009C62BC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Test case 7 – Compatibility with Phone B </w:t>
            </w:r>
          </w:p>
        </w:tc>
      </w:tr>
      <w:tr w:rsidR="009C62BC" w:rsidTr="002B4DAE">
        <w:tc>
          <w:tcPr>
            <w:tcW w:w="10201" w:type="dxa"/>
            <w:gridSpan w:val="4"/>
            <w:shd w:val="clear" w:color="auto" w:fill="4472C4" w:themeFill="accent1"/>
          </w:tcPr>
          <w:p w:rsidR="009C62BC" w:rsidRDefault="009C62BC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7.1.1 Installation and Removal </w:t>
            </w:r>
          </w:p>
        </w:tc>
      </w:tr>
      <w:tr w:rsidR="0028263A" w:rsidTr="0028263A">
        <w:tc>
          <w:tcPr>
            <w:tcW w:w="710" w:type="dxa"/>
          </w:tcPr>
          <w:p w:rsidR="0028263A" w:rsidRPr="00916A8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Pr="0060781D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Phone “B” in AVD </w:t>
            </w:r>
          </w:p>
        </w:tc>
        <w:tc>
          <w:tcPr>
            <w:tcW w:w="3870" w:type="dxa"/>
          </w:tcPr>
          <w:p w:rsidR="0028263A" w:rsidRPr="00621C75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one “B” opens in emulator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Phone “ A “ installation and removal test steps 2-7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files are removed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9C62BC" w:rsidTr="002B4DAE">
        <w:tc>
          <w:tcPr>
            <w:tcW w:w="10201" w:type="dxa"/>
            <w:gridSpan w:val="4"/>
            <w:shd w:val="clear" w:color="auto" w:fill="4472C4" w:themeFill="accent1"/>
          </w:tcPr>
          <w:p w:rsidR="009C62BC" w:rsidRDefault="009C62BC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7.1.2  Sanity test 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2-12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recording starts playing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9C62BC" w:rsidTr="002B4DAE">
        <w:tc>
          <w:tcPr>
            <w:tcW w:w="10201" w:type="dxa"/>
            <w:gridSpan w:val="4"/>
            <w:shd w:val="clear" w:color="auto" w:fill="4472C4" w:themeFill="accent1"/>
          </w:tcPr>
          <w:p w:rsidR="009C62BC" w:rsidRPr="005E57EE" w:rsidRDefault="009C62BC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Test case 8……. –  Repeat all  tests on </w:t>
            </w:r>
            <w:proofErr w:type="spellStart"/>
            <w:r>
              <w:rPr>
                <w:b/>
                <w:bCs/>
              </w:rPr>
              <w:t>Pnone</w:t>
            </w:r>
            <w:proofErr w:type="spellEnd"/>
            <w:r>
              <w:rPr>
                <w:b/>
                <w:bCs/>
              </w:rPr>
              <w:t xml:space="preserve"> “ B “ 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 / Failed</w:t>
            </w:r>
          </w:p>
        </w:tc>
      </w:tr>
      <w:tr w:rsidR="009C62BC" w:rsidTr="002B4DAE">
        <w:tc>
          <w:tcPr>
            <w:tcW w:w="10201" w:type="dxa"/>
            <w:gridSpan w:val="4"/>
            <w:shd w:val="clear" w:color="auto" w:fill="4472C4" w:themeFill="accent1"/>
          </w:tcPr>
          <w:p w:rsidR="009C62BC" w:rsidRDefault="00957BBD" w:rsidP="002B4DA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Test case 9</w:t>
            </w:r>
            <w:bookmarkStart w:id="0" w:name="_GoBack"/>
            <w:bookmarkEnd w:id="0"/>
            <w:r w:rsidR="009C62BC">
              <w:rPr>
                <w:b/>
                <w:bCs/>
              </w:rPr>
              <w:t xml:space="preserve"> – </w:t>
            </w:r>
            <w:r w:rsidR="006B1AF1">
              <w:rPr>
                <w:b/>
                <w:bCs/>
              </w:rPr>
              <w:t xml:space="preserve">Error handling : Incompatibility with IOS ( Exploratory ) 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nect Phone “C” to PC via USB cable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one is connected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one is recognized by the PC </w:t>
            </w:r>
          </w:p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ndow with “What to do with the device? “  message opens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open folder to view files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files are displayed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Software or Apps folder ( made up )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lder opens </w:t>
            </w:r>
          </w:p>
        </w:tc>
        <w:tc>
          <w:tcPr>
            <w:tcW w:w="1566" w:type="dxa"/>
            <w:shd w:val="clear" w:color="auto" w:fill="00B050"/>
          </w:tcPr>
          <w:p w:rsidR="0028263A" w:rsidRPr="00916A8D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  <w:tr w:rsidR="0028263A" w:rsidTr="0028263A">
        <w:trPr>
          <w:trHeight w:val="678"/>
        </w:trPr>
        <w:tc>
          <w:tcPr>
            <w:tcW w:w="71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55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ag the APK Screen Recorder file to the Apps folder </w:t>
            </w:r>
          </w:p>
        </w:tc>
        <w:tc>
          <w:tcPr>
            <w:tcW w:w="3870" w:type="dxa"/>
          </w:tcPr>
          <w:p w:rsidR="0028263A" w:rsidRDefault="0028263A" w:rsidP="0028263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 APK file is not supported “ message </w:t>
            </w:r>
          </w:p>
        </w:tc>
        <w:tc>
          <w:tcPr>
            <w:tcW w:w="1566" w:type="dxa"/>
            <w:shd w:val="clear" w:color="auto" w:fill="00B050"/>
          </w:tcPr>
          <w:p w:rsidR="0028263A" w:rsidRDefault="0028263A" w:rsidP="0028263A">
            <w:pPr>
              <w:bidi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</w:tbl>
    <w:p w:rsidR="00520CD4" w:rsidRDefault="00520CD4">
      <w:pPr>
        <w:bidi w:val="0"/>
      </w:pPr>
    </w:p>
    <w:p w:rsidR="00471126" w:rsidRDefault="00471126" w:rsidP="00471126">
      <w:pPr>
        <w:bidi w:val="0"/>
      </w:pPr>
    </w:p>
    <w:sectPr w:rsidR="00471126" w:rsidSect="004565E1">
      <w:pgSz w:w="11900" w:h="16840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33FD"/>
    <w:multiLevelType w:val="hybridMultilevel"/>
    <w:tmpl w:val="BF2A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83B54"/>
    <w:multiLevelType w:val="hybridMultilevel"/>
    <w:tmpl w:val="0370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E6E78"/>
    <w:multiLevelType w:val="hybridMultilevel"/>
    <w:tmpl w:val="448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737B"/>
    <w:multiLevelType w:val="hybridMultilevel"/>
    <w:tmpl w:val="F58E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B4635"/>
    <w:multiLevelType w:val="hybridMultilevel"/>
    <w:tmpl w:val="4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57B5"/>
    <w:multiLevelType w:val="hybridMultilevel"/>
    <w:tmpl w:val="430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C6BB5"/>
    <w:multiLevelType w:val="hybridMultilevel"/>
    <w:tmpl w:val="290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E1"/>
    <w:rsid w:val="0001780A"/>
    <w:rsid w:val="00020C63"/>
    <w:rsid w:val="00030BC1"/>
    <w:rsid w:val="000432EB"/>
    <w:rsid w:val="000833EB"/>
    <w:rsid w:val="00084909"/>
    <w:rsid w:val="000C4C53"/>
    <w:rsid w:val="000E4801"/>
    <w:rsid w:val="00105387"/>
    <w:rsid w:val="001105A6"/>
    <w:rsid w:val="001227FE"/>
    <w:rsid w:val="001234EE"/>
    <w:rsid w:val="001446C5"/>
    <w:rsid w:val="00173C6E"/>
    <w:rsid w:val="00176776"/>
    <w:rsid w:val="00180BA7"/>
    <w:rsid w:val="001838CA"/>
    <w:rsid w:val="00190B9C"/>
    <w:rsid w:val="001D3908"/>
    <w:rsid w:val="001E5C1D"/>
    <w:rsid w:val="001E61F9"/>
    <w:rsid w:val="001F541C"/>
    <w:rsid w:val="00207192"/>
    <w:rsid w:val="00215920"/>
    <w:rsid w:val="0021669A"/>
    <w:rsid w:val="00223E8A"/>
    <w:rsid w:val="00261981"/>
    <w:rsid w:val="00275CC9"/>
    <w:rsid w:val="0028263A"/>
    <w:rsid w:val="002B048B"/>
    <w:rsid w:val="002B1F40"/>
    <w:rsid w:val="002B4DAE"/>
    <w:rsid w:val="002C336C"/>
    <w:rsid w:val="002E2E28"/>
    <w:rsid w:val="00301D44"/>
    <w:rsid w:val="00305053"/>
    <w:rsid w:val="00340110"/>
    <w:rsid w:val="00347220"/>
    <w:rsid w:val="00356C43"/>
    <w:rsid w:val="00392AE6"/>
    <w:rsid w:val="003A43CF"/>
    <w:rsid w:val="003B362D"/>
    <w:rsid w:val="003E3198"/>
    <w:rsid w:val="004565E1"/>
    <w:rsid w:val="00471126"/>
    <w:rsid w:val="004774B6"/>
    <w:rsid w:val="00483F72"/>
    <w:rsid w:val="004F736F"/>
    <w:rsid w:val="004F73D1"/>
    <w:rsid w:val="00501542"/>
    <w:rsid w:val="00520CD4"/>
    <w:rsid w:val="005B35FF"/>
    <w:rsid w:val="005C393E"/>
    <w:rsid w:val="005C5E05"/>
    <w:rsid w:val="005C6AD3"/>
    <w:rsid w:val="006045FB"/>
    <w:rsid w:val="0060781D"/>
    <w:rsid w:val="00620EDF"/>
    <w:rsid w:val="00621C75"/>
    <w:rsid w:val="0067790A"/>
    <w:rsid w:val="00680C78"/>
    <w:rsid w:val="006A1BEC"/>
    <w:rsid w:val="006B1AF1"/>
    <w:rsid w:val="006B313C"/>
    <w:rsid w:val="006C23B8"/>
    <w:rsid w:val="006E1E51"/>
    <w:rsid w:val="00711C64"/>
    <w:rsid w:val="007131DC"/>
    <w:rsid w:val="00727C37"/>
    <w:rsid w:val="0073052F"/>
    <w:rsid w:val="007737F3"/>
    <w:rsid w:val="007A1FB8"/>
    <w:rsid w:val="007B0757"/>
    <w:rsid w:val="007C0ADB"/>
    <w:rsid w:val="007D0C59"/>
    <w:rsid w:val="008452AA"/>
    <w:rsid w:val="008707A1"/>
    <w:rsid w:val="00895050"/>
    <w:rsid w:val="008A62CE"/>
    <w:rsid w:val="008F6442"/>
    <w:rsid w:val="009368AF"/>
    <w:rsid w:val="00957BBD"/>
    <w:rsid w:val="00976F29"/>
    <w:rsid w:val="00993CAF"/>
    <w:rsid w:val="009A2843"/>
    <w:rsid w:val="009C62BC"/>
    <w:rsid w:val="009C709A"/>
    <w:rsid w:val="00A36E03"/>
    <w:rsid w:val="00A41B50"/>
    <w:rsid w:val="00A6004D"/>
    <w:rsid w:val="00A9691C"/>
    <w:rsid w:val="00AD35F6"/>
    <w:rsid w:val="00B14AED"/>
    <w:rsid w:val="00B17746"/>
    <w:rsid w:val="00B63D7F"/>
    <w:rsid w:val="00B7748C"/>
    <w:rsid w:val="00B924AA"/>
    <w:rsid w:val="00BA6D9D"/>
    <w:rsid w:val="00BB0E3B"/>
    <w:rsid w:val="00BB29E6"/>
    <w:rsid w:val="00C1799A"/>
    <w:rsid w:val="00C7066A"/>
    <w:rsid w:val="00CB7E72"/>
    <w:rsid w:val="00CE1383"/>
    <w:rsid w:val="00D00970"/>
    <w:rsid w:val="00D901B3"/>
    <w:rsid w:val="00DD3D47"/>
    <w:rsid w:val="00E04EFC"/>
    <w:rsid w:val="00E10389"/>
    <w:rsid w:val="00E12B86"/>
    <w:rsid w:val="00E147D1"/>
    <w:rsid w:val="00E15886"/>
    <w:rsid w:val="00E46C4A"/>
    <w:rsid w:val="00E54557"/>
    <w:rsid w:val="00E71603"/>
    <w:rsid w:val="00F17A69"/>
    <w:rsid w:val="00F41F3D"/>
    <w:rsid w:val="00F77A5B"/>
    <w:rsid w:val="00FB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03E5"/>
  <w15:chartTrackingRefBased/>
  <w15:docId w15:val="{767FA9D2-1012-F64A-B4E1-00B09AE0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5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84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28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0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slocova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slocova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slocova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slocovai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7A990-F5E9-43A8-A67E-B4EFD1FC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873</Words>
  <Characters>22077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kov Kollmann</dc:creator>
  <cp:keywords/>
  <dc:description/>
  <cp:lastModifiedBy>Stas</cp:lastModifiedBy>
  <cp:revision>11</cp:revision>
  <dcterms:created xsi:type="dcterms:W3CDTF">2020-11-21T19:43:00Z</dcterms:created>
  <dcterms:modified xsi:type="dcterms:W3CDTF">2020-12-02T17:05:00Z</dcterms:modified>
</cp:coreProperties>
</file>